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C5B0" w14:textId="77777777" w:rsidR="007347F5" w:rsidRPr="00C41459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C41459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C41459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C41459" w:rsidRDefault="007347F5" w:rsidP="006D7BF8">
      <w:pPr>
        <w:pStyle w:val="a4"/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КРАСНОЯРСКОГО КРАЯ</w:t>
      </w:r>
    </w:p>
    <w:p w14:paraId="2D1FE399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C41459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C41459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6A9F7" w14:textId="4729C04C" w:rsidR="007347F5" w:rsidRPr="00C41459" w:rsidRDefault="00644C82" w:rsidP="006D7BF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5.</w:t>
      </w:r>
      <w:r w:rsidR="007347F5" w:rsidRPr="00C41459">
        <w:rPr>
          <w:rFonts w:ascii="Times New Roman" w:hAnsi="Times New Roman" w:cs="Times New Roman"/>
          <w:sz w:val="26"/>
          <w:szCs w:val="26"/>
        </w:rPr>
        <w:t>20</w:t>
      </w:r>
      <w:r w:rsidR="009A73A4" w:rsidRPr="00C41459">
        <w:rPr>
          <w:rFonts w:ascii="Times New Roman" w:hAnsi="Times New Roman" w:cs="Times New Roman"/>
          <w:sz w:val="26"/>
          <w:szCs w:val="26"/>
        </w:rPr>
        <w:t>2</w:t>
      </w:r>
      <w:r w:rsidR="00780C46">
        <w:rPr>
          <w:rFonts w:ascii="Times New Roman" w:hAnsi="Times New Roman" w:cs="Times New Roman"/>
          <w:sz w:val="26"/>
          <w:szCs w:val="26"/>
        </w:rPr>
        <w:t>3</w:t>
      </w:r>
      <w:r w:rsidR="007347F5" w:rsidRPr="00C4145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C41459">
        <w:rPr>
          <w:rFonts w:ascii="Times New Roman" w:hAnsi="Times New Roman" w:cs="Times New Roman"/>
          <w:sz w:val="26"/>
          <w:szCs w:val="26"/>
        </w:rPr>
        <w:t xml:space="preserve">           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  32-орг</w:t>
      </w:r>
    </w:p>
    <w:p w14:paraId="10E25EE4" w14:textId="77777777" w:rsidR="00BC1136" w:rsidRPr="00C41459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C41459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1028C8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8C8">
        <w:rPr>
          <w:rFonts w:ascii="Times New Roman" w:hAnsi="Times New Roman"/>
          <w:sz w:val="26"/>
          <w:szCs w:val="26"/>
        </w:rPr>
        <w:t xml:space="preserve">О </w:t>
      </w:r>
      <w:r w:rsidR="00AA5BAC" w:rsidRPr="001028C8">
        <w:rPr>
          <w:rFonts w:ascii="Times New Roman" w:hAnsi="Times New Roman"/>
          <w:sz w:val="26"/>
          <w:szCs w:val="26"/>
        </w:rPr>
        <w:t>проведении</w:t>
      </w:r>
      <w:r w:rsidR="00456CE5" w:rsidRPr="001028C8">
        <w:rPr>
          <w:rFonts w:ascii="Times New Roman" w:hAnsi="Times New Roman"/>
          <w:sz w:val="26"/>
          <w:szCs w:val="26"/>
        </w:rPr>
        <w:t xml:space="preserve"> городского</w:t>
      </w:r>
      <w:r w:rsidRPr="001028C8">
        <w:rPr>
          <w:rFonts w:ascii="Times New Roman" w:hAnsi="Times New Roman"/>
          <w:sz w:val="26"/>
          <w:szCs w:val="26"/>
        </w:rPr>
        <w:t xml:space="preserve"> </w:t>
      </w:r>
      <w:r w:rsidR="00AA5BAC" w:rsidRPr="001028C8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1028C8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1028C8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 w:rsidRPr="001028C8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 w:rsidRPr="001028C8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 общественно полезных услуг</w:t>
      </w:r>
      <w:r w:rsidR="00AA5BAC" w:rsidRPr="001028C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1028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Pr="001028C8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1028C8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221166FE" w:rsidR="00FB5586" w:rsidRPr="001028C8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28C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1028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1028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1028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1028C8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 w:rsidRPr="001028C8">
        <w:rPr>
          <w:rFonts w:ascii="Times New Roman" w:hAnsi="Times New Roman" w:cs="Times New Roman"/>
          <w:sz w:val="26"/>
          <w:szCs w:val="26"/>
        </w:rPr>
        <w:t> </w:t>
      </w:r>
      <w:r w:rsidR="00AA5BAC" w:rsidRPr="001028C8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1028C8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1028C8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1028C8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 w:rsidRPr="001028C8">
        <w:rPr>
          <w:rFonts w:ascii="Times New Roman" w:hAnsi="Times New Roman" w:cs="Times New Roman"/>
          <w:sz w:val="26"/>
          <w:szCs w:val="26"/>
        </w:rPr>
        <w:t>20</w:t>
      </w:r>
      <w:r w:rsidR="000B754E" w:rsidRPr="001028C8">
        <w:rPr>
          <w:rFonts w:ascii="Times New Roman" w:hAnsi="Times New Roman" w:cs="Times New Roman"/>
          <w:sz w:val="26"/>
          <w:szCs w:val="26"/>
        </w:rPr>
        <w:t>.05.20</w:t>
      </w:r>
      <w:r w:rsidR="00233A75" w:rsidRPr="001028C8">
        <w:rPr>
          <w:rFonts w:ascii="Times New Roman" w:hAnsi="Times New Roman" w:cs="Times New Roman"/>
          <w:sz w:val="26"/>
          <w:szCs w:val="26"/>
        </w:rPr>
        <w:t>1</w:t>
      </w:r>
      <w:r w:rsidR="000B754E" w:rsidRPr="001028C8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1028C8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1028C8">
        <w:rPr>
          <w:rFonts w:ascii="Times New Roman" w:hAnsi="Times New Roman"/>
          <w:sz w:val="26"/>
          <w:szCs w:val="26"/>
        </w:rPr>
        <w:t xml:space="preserve">», </w:t>
      </w:r>
      <w:r w:rsidR="00D21509" w:rsidRPr="001028C8">
        <w:rPr>
          <w:rFonts w:ascii="Times New Roman" w:hAnsi="Times New Roman"/>
          <w:sz w:val="26"/>
          <w:szCs w:val="26"/>
        </w:rPr>
        <w:t>утверждённой</w:t>
      </w:r>
      <w:r w:rsidR="000B754E" w:rsidRPr="001028C8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 w:rsidRPr="001028C8">
        <w:rPr>
          <w:rFonts w:ascii="Times New Roman" w:hAnsi="Times New Roman"/>
          <w:sz w:val="26"/>
          <w:szCs w:val="26"/>
        </w:rPr>
        <w:t> </w:t>
      </w:r>
      <w:r w:rsidR="000B754E" w:rsidRPr="001028C8">
        <w:rPr>
          <w:rFonts w:ascii="Times New Roman" w:hAnsi="Times New Roman"/>
          <w:sz w:val="26"/>
          <w:szCs w:val="26"/>
        </w:rPr>
        <w:t>05.12.2016 № 580</w:t>
      </w:r>
      <w:r w:rsidR="00B02E13" w:rsidRPr="001028C8">
        <w:rPr>
          <w:rFonts w:ascii="Times New Roman" w:hAnsi="Times New Roman"/>
          <w:sz w:val="26"/>
          <w:szCs w:val="26"/>
        </w:rPr>
        <w:t xml:space="preserve">, на основании </w:t>
      </w:r>
      <w:r w:rsidR="00092D3C" w:rsidRPr="001028C8">
        <w:rPr>
          <w:rFonts w:ascii="Times New Roman" w:hAnsi="Times New Roman" w:cs="Times New Roman"/>
          <w:sz w:val="26"/>
          <w:szCs w:val="26"/>
        </w:rPr>
        <w:t>постановления Администрации города Норильска от 09.04.2021 № 138</w:t>
      </w:r>
      <w:r w:rsidR="00B02E13" w:rsidRPr="001028C8">
        <w:rPr>
          <w:rFonts w:ascii="Times New Roman" w:hAnsi="Times New Roman"/>
          <w:sz w:val="26"/>
          <w:szCs w:val="26"/>
        </w:rPr>
        <w:t xml:space="preserve"> </w:t>
      </w:r>
      <w:r w:rsidR="00456CE5" w:rsidRPr="001028C8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 w:rsidRPr="001028C8">
        <w:rPr>
          <w:rFonts w:ascii="Times New Roman" w:hAnsi="Times New Roman"/>
          <w:sz w:val="26"/>
          <w:szCs w:val="26"/>
        </w:rPr>
        <w:t>П</w:t>
      </w:r>
      <w:r w:rsidR="00456CE5" w:rsidRPr="001028C8">
        <w:rPr>
          <w:rFonts w:ascii="Times New Roman" w:hAnsi="Times New Roman"/>
          <w:sz w:val="26"/>
          <w:szCs w:val="26"/>
        </w:rPr>
        <w:t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</w:t>
      </w:r>
      <w:r w:rsidR="00033579" w:rsidRPr="001028C8">
        <w:rPr>
          <w:rFonts w:ascii="Times New Roman" w:hAnsi="Times New Roman"/>
          <w:sz w:val="26"/>
          <w:szCs w:val="26"/>
        </w:rPr>
        <w:t xml:space="preserve">ия поддержки для осуществления </w:t>
      </w:r>
      <w:r w:rsidR="00456CE5" w:rsidRPr="001028C8">
        <w:rPr>
          <w:rFonts w:ascii="Times New Roman" w:hAnsi="Times New Roman"/>
          <w:sz w:val="26"/>
          <w:szCs w:val="26"/>
        </w:rPr>
        <w:t xml:space="preserve">ими видов деятельности, </w:t>
      </w:r>
      <w:r w:rsidR="007A06C4" w:rsidRPr="001028C8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1028C8">
        <w:rPr>
          <w:rFonts w:ascii="Times New Roman" w:hAnsi="Times New Roman"/>
          <w:sz w:val="26"/>
          <w:szCs w:val="26"/>
        </w:rPr>
        <w:t>статьёй</w:t>
      </w:r>
      <w:r w:rsidR="007A06C4" w:rsidRPr="001028C8">
        <w:rPr>
          <w:rFonts w:ascii="Times New Roman" w:hAnsi="Times New Roman"/>
          <w:sz w:val="26"/>
          <w:szCs w:val="26"/>
        </w:rPr>
        <w:t xml:space="preserve"> 31.1 Федер</w:t>
      </w:r>
      <w:r w:rsidR="00233A75" w:rsidRPr="001028C8">
        <w:rPr>
          <w:rFonts w:ascii="Times New Roman" w:hAnsi="Times New Roman"/>
          <w:sz w:val="26"/>
          <w:szCs w:val="26"/>
        </w:rPr>
        <w:t>а</w:t>
      </w:r>
      <w:r w:rsidR="007A06C4" w:rsidRPr="001028C8">
        <w:rPr>
          <w:rFonts w:ascii="Times New Roman" w:hAnsi="Times New Roman"/>
          <w:sz w:val="26"/>
          <w:szCs w:val="26"/>
        </w:rPr>
        <w:t>льного закона от 12.01.1996 № 7-ФЗ «О некоммерческих организациях», решением Норильского городского совета депутатов от 20.05.2014 № 17/4-368 «Об</w:t>
      </w:r>
      <w:r w:rsidR="001021A0" w:rsidRPr="001028C8">
        <w:rPr>
          <w:rFonts w:ascii="Times New Roman" w:hAnsi="Times New Roman"/>
          <w:sz w:val="26"/>
          <w:szCs w:val="26"/>
        </w:rPr>
        <w:t> </w:t>
      </w:r>
      <w:r w:rsidR="007A06C4" w:rsidRPr="001028C8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 w:rsidRPr="001028C8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1028C8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616FA0" w:rsidRDefault="00FB5586" w:rsidP="00616FA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3B7897FF" w:rsidR="00FB5586" w:rsidRPr="00616FA0" w:rsidRDefault="001021A0" w:rsidP="00616FA0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О</w:t>
      </w:r>
      <w:r w:rsidR="00FB5586" w:rsidRPr="00616FA0">
        <w:rPr>
          <w:rFonts w:ascii="Times New Roman" w:hAnsi="Times New Roman" w:cs="Times New Roman"/>
          <w:sz w:val="26"/>
          <w:szCs w:val="26"/>
        </w:rPr>
        <w:t>рганизовать</w:t>
      </w:r>
      <w:r w:rsidRPr="00616FA0"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616FA0">
        <w:rPr>
          <w:rFonts w:ascii="Times New Roman" w:hAnsi="Times New Roman" w:cs="Times New Roman"/>
          <w:sz w:val="26"/>
          <w:szCs w:val="26"/>
        </w:rPr>
        <w:t xml:space="preserve"> прове</w:t>
      </w:r>
      <w:r w:rsidRPr="00616FA0">
        <w:rPr>
          <w:rFonts w:ascii="Times New Roman" w:hAnsi="Times New Roman" w:cs="Times New Roman"/>
          <w:sz w:val="26"/>
          <w:szCs w:val="26"/>
        </w:rPr>
        <w:t>ст</w:t>
      </w:r>
      <w:r w:rsidR="00FB5586" w:rsidRPr="00616FA0">
        <w:rPr>
          <w:rFonts w:ascii="Times New Roman" w:hAnsi="Times New Roman" w:cs="Times New Roman"/>
          <w:sz w:val="26"/>
          <w:szCs w:val="26"/>
        </w:rPr>
        <w:t xml:space="preserve">и </w:t>
      </w:r>
      <w:r w:rsidRPr="00616FA0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D65079" w:rsidRPr="00616FA0">
        <w:rPr>
          <w:rFonts w:ascii="Times New Roman" w:hAnsi="Times New Roman" w:cs="Times New Roman"/>
          <w:sz w:val="26"/>
          <w:szCs w:val="26"/>
        </w:rPr>
        <w:t>1</w:t>
      </w:r>
      <w:r w:rsidR="00FB4B64" w:rsidRPr="00616FA0">
        <w:rPr>
          <w:rFonts w:ascii="Times New Roman" w:hAnsi="Times New Roman" w:cs="Times New Roman"/>
          <w:sz w:val="26"/>
          <w:szCs w:val="26"/>
        </w:rPr>
        <w:t>6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  <w:r w:rsidR="00D65079" w:rsidRPr="00616FA0">
        <w:rPr>
          <w:rFonts w:ascii="Times New Roman" w:hAnsi="Times New Roman" w:cs="Times New Roman"/>
          <w:sz w:val="26"/>
          <w:szCs w:val="26"/>
        </w:rPr>
        <w:t>05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780C46" w:rsidRPr="00616FA0">
        <w:rPr>
          <w:rFonts w:ascii="Times New Roman" w:hAnsi="Times New Roman" w:cs="Times New Roman"/>
          <w:sz w:val="26"/>
          <w:szCs w:val="26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о </w:t>
      </w:r>
      <w:r w:rsidR="00D65079" w:rsidRPr="00616FA0">
        <w:rPr>
          <w:rFonts w:ascii="Times New Roman" w:hAnsi="Times New Roman" w:cs="Times New Roman"/>
          <w:sz w:val="26"/>
          <w:szCs w:val="26"/>
        </w:rPr>
        <w:t>2</w:t>
      </w:r>
      <w:r w:rsidR="00FB4B64" w:rsidRPr="00616FA0">
        <w:rPr>
          <w:rFonts w:ascii="Times New Roman" w:hAnsi="Times New Roman" w:cs="Times New Roman"/>
          <w:sz w:val="26"/>
          <w:szCs w:val="26"/>
        </w:rPr>
        <w:t>1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  <w:r w:rsidR="00D65079" w:rsidRPr="00616FA0">
        <w:rPr>
          <w:rFonts w:ascii="Times New Roman" w:hAnsi="Times New Roman" w:cs="Times New Roman"/>
          <w:sz w:val="26"/>
          <w:szCs w:val="26"/>
        </w:rPr>
        <w:t>06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780C46" w:rsidRPr="00616FA0">
        <w:rPr>
          <w:rFonts w:ascii="Times New Roman" w:hAnsi="Times New Roman" w:cs="Times New Roman"/>
          <w:sz w:val="26"/>
          <w:szCs w:val="26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16FA0">
        <w:rPr>
          <w:rFonts w:ascii="Times New Roman" w:hAnsi="Times New Roman" w:cs="Times New Roman"/>
          <w:sz w:val="26"/>
          <w:szCs w:val="26"/>
        </w:rPr>
        <w:t>городско</w:t>
      </w:r>
      <w:r w:rsidRPr="00616FA0">
        <w:rPr>
          <w:rFonts w:ascii="Times New Roman" w:hAnsi="Times New Roman" w:cs="Times New Roman"/>
          <w:sz w:val="26"/>
          <w:szCs w:val="26"/>
        </w:rPr>
        <w:t>й</w:t>
      </w:r>
      <w:r w:rsidR="00B529EA" w:rsidRPr="00616FA0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 w:rsidRPr="00616FA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 общественно полезных услуг</w:t>
      </w:r>
      <w:r w:rsidR="00B529EA" w:rsidRPr="00616FA0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616FA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Pr="00616FA0">
        <w:rPr>
          <w:rFonts w:ascii="Times New Roman" w:hAnsi="Times New Roman" w:cs="Times New Roman"/>
          <w:sz w:val="26"/>
          <w:szCs w:val="26"/>
        </w:rPr>
        <w:t xml:space="preserve"> (далее - Конкурс)</w:t>
      </w:r>
      <w:r w:rsidR="00FB5586" w:rsidRPr="00616FA0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24A975" w:rsidR="00FB5586" w:rsidRPr="00616FA0" w:rsidRDefault="00033579" w:rsidP="00616FA0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О</w:t>
      </w:r>
      <w:r w:rsidR="00FB5586" w:rsidRPr="00616FA0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7D6BB7" w:rsidRPr="00616FA0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 w:rsidRPr="00616FA0">
        <w:rPr>
          <w:rFonts w:ascii="Times New Roman" w:hAnsi="Times New Roman" w:cs="Times New Roman"/>
          <w:sz w:val="26"/>
          <w:szCs w:val="26"/>
        </w:rPr>
        <w:t>К</w:t>
      </w:r>
      <w:r w:rsidR="007D6BB7" w:rsidRPr="00616FA0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616FA0" w:rsidRDefault="007D6BB7" w:rsidP="00616FA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 w:rsidRPr="00616F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16FA0">
        <w:rPr>
          <w:rFonts w:ascii="Times New Roman" w:hAnsi="Times New Roman" w:cs="Times New Roman"/>
          <w:sz w:val="26"/>
          <w:szCs w:val="26"/>
        </w:rPr>
        <w:t>(прилагается)</w:t>
      </w:r>
      <w:r w:rsidR="00A260C8" w:rsidRPr="00616FA0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616FA0" w:rsidRDefault="00EB4FAD" w:rsidP="00616FA0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616FA0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 w:rsidRPr="00616F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16FA0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77DC64ED" w14:textId="31C96CC2" w:rsidR="00B529EA" w:rsidRPr="00616FA0" w:rsidRDefault="001021A0" w:rsidP="00616FA0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616FA0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 w:rsidRPr="00616F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616FA0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Pr="00616FA0" w:rsidRDefault="00510F64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произвести финансирование расходов, связанных с организацией и проведением </w:t>
      </w:r>
      <w:r w:rsidR="001021A0" w:rsidRPr="00616FA0">
        <w:rPr>
          <w:rFonts w:ascii="Times New Roman" w:hAnsi="Times New Roman" w:cs="Times New Roman"/>
          <w:sz w:val="26"/>
          <w:szCs w:val="26"/>
        </w:rPr>
        <w:t>К</w:t>
      </w:r>
      <w:r w:rsidRPr="00616FA0">
        <w:rPr>
          <w:rFonts w:ascii="Times New Roman" w:hAnsi="Times New Roman" w:cs="Times New Roman"/>
          <w:sz w:val="26"/>
          <w:szCs w:val="26"/>
        </w:rPr>
        <w:t>онкурса, в пределах</w:t>
      </w:r>
      <w:r w:rsidR="001021A0" w:rsidRPr="00616FA0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616FA0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616FA0">
        <w:rPr>
          <w:rFonts w:ascii="Times New Roman" w:hAnsi="Times New Roman" w:cs="Times New Roman"/>
          <w:sz w:val="26"/>
          <w:szCs w:val="26"/>
        </w:rPr>
        <w:t xml:space="preserve">программы и прочие мероприятия» муниципальной программы «Развитие культуры», </w:t>
      </w:r>
      <w:r w:rsidR="00072FE9" w:rsidRPr="00616FA0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616FA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 w:rsidRPr="00616FA0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616FA0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397D0B7B" w:rsidR="00EB4FAD" w:rsidRPr="00616FA0" w:rsidRDefault="004E11F4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616FA0">
        <w:rPr>
          <w:rFonts w:ascii="Times New Roman" w:hAnsi="Times New Roman" w:cs="Times New Roman"/>
          <w:sz w:val="26"/>
          <w:szCs w:val="26"/>
        </w:rPr>
        <w:t>р</w:t>
      </w:r>
      <w:r w:rsidRPr="00616FA0">
        <w:rPr>
          <w:rFonts w:ascii="Times New Roman" w:hAnsi="Times New Roman" w:cs="Times New Roman"/>
          <w:sz w:val="26"/>
          <w:szCs w:val="26"/>
        </w:rPr>
        <w:t xml:space="preserve">аспоряжения возложить на заместителя Главы города Норильска по социальной политике, пункта 5 – на </w:t>
      </w:r>
      <w:r w:rsidR="00403EF0" w:rsidRPr="00616FA0">
        <w:rPr>
          <w:rFonts w:ascii="Times New Roman" w:hAnsi="Times New Roman" w:cs="Times New Roman"/>
          <w:sz w:val="26"/>
          <w:szCs w:val="26"/>
        </w:rPr>
        <w:t>заместителя Главы города Норильска по экономике и финансам – начальника Финансового управления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73CFAC2B" w14:textId="3ED7BBE8" w:rsidR="004E11F4" w:rsidRPr="00616FA0" w:rsidRDefault="001021A0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616FA0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 w:rsidRPr="00616FA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D65079" w:rsidRPr="00616FA0">
        <w:rPr>
          <w:rFonts w:ascii="Times New Roman" w:hAnsi="Times New Roman" w:cs="Times New Roman"/>
          <w:sz w:val="26"/>
          <w:szCs w:val="26"/>
        </w:rPr>
        <w:t>12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  <w:r w:rsidR="008B20D0" w:rsidRPr="00616FA0">
        <w:rPr>
          <w:rFonts w:ascii="Times New Roman" w:hAnsi="Times New Roman" w:cs="Times New Roman"/>
          <w:sz w:val="26"/>
          <w:szCs w:val="26"/>
        </w:rPr>
        <w:t>0</w:t>
      </w:r>
      <w:r w:rsidR="00D65079" w:rsidRPr="00616FA0">
        <w:rPr>
          <w:rFonts w:ascii="Times New Roman" w:hAnsi="Times New Roman" w:cs="Times New Roman"/>
          <w:sz w:val="26"/>
          <w:szCs w:val="26"/>
        </w:rPr>
        <w:t>5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8B20D0" w:rsidRPr="00616FA0">
        <w:rPr>
          <w:rFonts w:ascii="Times New Roman" w:hAnsi="Times New Roman" w:cs="Times New Roman"/>
          <w:sz w:val="26"/>
          <w:szCs w:val="26"/>
        </w:rPr>
        <w:t>3</w:t>
      </w:r>
      <w:r w:rsidR="00970BEA" w:rsidRPr="00616FA0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616FA0" w:rsidRDefault="00970BEA" w:rsidP="00616F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Pr="00616FA0" w:rsidRDefault="00031B9C" w:rsidP="00616F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616FA0" w:rsidRDefault="001021A0" w:rsidP="00616F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616FA0" w:rsidRDefault="00FC40CB" w:rsidP="0061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616FA0" w:rsidRDefault="00F403C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616FA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616FA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616FA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616FA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Pr="00616FA0" w:rsidRDefault="00E601E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Pr="00616FA0" w:rsidRDefault="00EB4FAD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616FA0" w:rsidRDefault="00EB4FAD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Pr="00616FA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1F4CAC04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6FDD28" w14:textId="6D844136" w:rsidR="00E246FA" w:rsidRPr="00616FA0" w:rsidRDefault="00E246FA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2081" w14:textId="654CBBF8" w:rsidR="00E246FA" w:rsidRPr="00616FA0" w:rsidRDefault="00E246FA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A01DF" w14:textId="77777777" w:rsidR="001021A0" w:rsidRPr="00616FA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B85CC3" w14:textId="77777777" w:rsidR="00995F62" w:rsidRPr="00616FA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CB6FEC" w14:textId="27C3070B" w:rsidR="00637174" w:rsidRPr="00616FA0" w:rsidRDefault="00637174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B994A4" w14:textId="7795CA41" w:rsidR="005908BB" w:rsidRPr="00616FA0" w:rsidRDefault="005908BB" w:rsidP="00616F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4BFF3" w14:textId="7FC47C67" w:rsidR="00FD6EEF" w:rsidRPr="00616FA0" w:rsidRDefault="00FD6EEF" w:rsidP="00616FA0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E5854A" w14:textId="77777777" w:rsidR="00FD6EEF" w:rsidRPr="00616FA0" w:rsidRDefault="00FD6EEF" w:rsidP="00616FA0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CEED0F" w14:textId="03EE4B33" w:rsidR="00970BEA" w:rsidRPr="00616FA0" w:rsidRDefault="000A0563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9964" wp14:editId="5BAF258F">
                <wp:simplePos x="0" y="0"/>
                <wp:positionH relativeFrom="column">
                  <wp:posOffset>3222924</wp:posOffset>
                </wp:positionH>
                <wp:positionV relativeFrom="paragraph">
                  <wp:posOffset>-159155</wp:posOffset>
                </wp:positionV>
                <wp:extent cx="3041015" cy="875980"/>
                <wp:effectExtent l="0" t="0" r="2603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13E1" w14:textId="77777777" w:rsidR="00584E03" w:rsidRPr="00AA2BD9" w:rsidRDefault="00584E03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2A16A71C" w14:textId="77777777" w:rsidR="00584E03" w:rsidRPr="00FA0703" w:rsidRDefault="00584E03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215A720" w14:textId="77777777" w:rsidR="00584E03" w:rsidRPr="00D54A1B" w:rsidRDefault="00584E03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3B95B2E" w14:textId="13A907C9" w:rsidR="00584E03" w:rsidRPr="00DA1B88" w:rsidRDefault="00644C82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от  02.05.2023 № 32 - 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9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75pt;margin-top:-12.55pt;width:239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" strokecolor="white">
                <v:textbox>
                  <w:txbxContent>
                    <w:p w14:paraId="7D5B13E1" w14:textId="77777777" w:rsidR="00584E03" w:rsidRPr="00AA2BD9" w:rsidRDefault="00584E03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2A16A71C" w14:textId="77777777" w:rsidR="00584E03" w:rsidRPr="00FA0703" w:rsidRDefault="00584E03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215A720" w14:textId="77777777" w:rsidR="00584E03" w:rsidRPr="00D54A1B" w:rsidRDefault="00584E03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3B95B2E" w14:textId="13A907C9" w:rsidR="00584E03" w:rsidRPr="00DA1B88" w:rsidRDefault="00644C82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от  02.05.2023 № 32 - 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6269010F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Pr="00616FA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Pr="00616FA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616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 w:rsidRPr="00616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циально ориентированных некоммерческих организаций - исполнителей общественно полезных услуг</w:t>
      </w:r>
      <w:r w:rsidRPr="00616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616FA0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616FA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616FA0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616FA0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616FA0">
        <w:t xml:space="preserve"> </w:t>
      </w:r>
      <w:r w:rsidR="00EB4FA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 (далее -</w:t>
      </w:r>
      <w:r w:rsidR="00EB4FAD" w:rsidRPr="00616FA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0C279F" w:rsidRPr="00616FA0">
        <w:rPr>
          <w:rFonts w:ascii="Times New Roman" w:hAnsi="Times New Roman" w:cs="Times New Roman"/>
          <w:sz w:val="26"/>
          <w:szCs w:val="26"/>
        </w:rPr>
        <w:t>)</w:t>
      </w:r>
      <w:r w:rsidR="00A260C8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616FA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616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1.2. Конкурс </w:t>
      </w:r>
      <w:r w:rsidR="00C33521" w:rsidRPr="00616FA0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616FA0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616F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616FA0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616F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E3C022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Конкурс реализуется на принципах взаимной ответственности и реальных ресурсных вкладов каждого участника социального проекта (далее – Проект). В связи с этим обязательным являет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616FA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616FA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616FA0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616FA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616FA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616FA0" w:rsidRDefault="00970BEA" w:rsidP="00616F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616FA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616FA0" w:rsidRDefault="00970BEA" w:rsidP="00616F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616FA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616FA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 w:rsidRPr="00616FA0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616FA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616FA0">
        <w:rPr>
          <w:rFonts w:ascii="Times New Roman" w:hAnsi="Times New Roman" w:cs="Times New Roman"/>
          <w:sz w:val="26"/>
          <w:szCs w:val="26"/>
        </w:rPr>
        <w:t xml:space="preserve">Грант предоставляется в соответствии с </w:t>
      </w:r>
      <w:hyperlink r:id="rId9" w:history="1">
        <w:r w:rsidR="00612002" w:rsidRPr="00616FA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616FA0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 w:rsidRPr="00616FA0">
        <w:rPr>
          <w:rFonts w:ascii="Times New Roman" w:hAnsi="Times New Roman" w:cs="Times New Roman"/>
          <w:sz w:val="26"/>
          <w:szCs w:val="26"/>
        </w:rPr>
        <w:t>СО</w:t>
      </w:r>
      <w:r w:rsidR="00350877" w:rsidRPr="00616FA0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616FA0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616FA0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616FA0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</w:t>
      </w:r>
      <w:r w:rsidR="00DA4490" w:rsidRPr="00616FA0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054D6C" w:rsidRPr="00616FA0">
        <w:rPr>
          <w:rFonts w:ascii="Times New Roman" w:hAnsi="Times New Roman" w:cs="Times New Roman"/>
          <w:sz w:val="26"/>
          <w:szCs w:val="26"/>
        </w:rPr>
        <w:t>п</w:t>
      </w:r>
      <w:r w:rsidR="00612002" w:rsidRPr="00616FA0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 w:rsidRPr="00616FA0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 w:rsidRPr="00616FA0">
        <w:rPr>
          <w:rFonts w:ascii="Times New Roman" w:hAnsi="Times New Roman" w:cs="Times New Roman"/>
          <w:sz w:val="26"/>
          <w:szCs w:val="26"/>
        </w:rPr>
        <w:t xml:space="preserve">№ </w:t>
      </w:r>
      <w:r w:rsidR="00054D6C" w:rsidRPr="00616FA0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616FA0">
        <w:rPr>
          <w:rFonts w:ascii="Times New Roman" w:hAnsi="Times New Roman" w:cs="Times New Roman"/>
          <w:sz w:val="26"/>
          <w:szCs w:val="26"/>
        </w:rPr>
        <w:t>(далее - Порядок).</w:t>
      </w:r>
    </w:p>
    <w:p w14:paraId="4B082890" w14:textId="77777777" w:rsidR="00823DDB" w:rsidRPr="00616FA0" w:rsidRDefault="00823DDB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Pr="00616FA0" w:rsidRDefault="000A0563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2. ПОРЯДОК ПРОВЕДЕНИЯ КОНКУРСА</w:t>
      </w:r>
    </w:p>
    <w:p w14:paraId="628DB098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77743534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616FA0">
        <w:rPr>
          <w:rFonts w:ascii="Times New Roman" w:hAnsi="Times New Roman" w:cs="Times New Roman"/>
          <w:sz w:val="26"/>
          <w:szCs w:val="26"/>
        </w:rPr>
        <w:t>отделом развития отраслевых услуг Управления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 w:rsidRPr="00616FA0">
        <w:rPr>
          <w:rFonts w:ascii="Times New Roman" w:hAnsi="Times New Roman" w:cs="Times New Roman"/>
          <w:sz w:val="26"/>
          <w:szCs w:val="26"/>
        </w:rPr>
        <w:t>–</w:t>
      </w:r>
      <w:r w:rsidRPr="00616FA0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3A1CF1" w:rsidRPr="00616FA0">
        <w:rPr>
          <w:rFonts w:ascii="Times New Roman" w:hAnsi="Times New Roman" w:cs="Times New Roman"/>
          <w:sz w:val="26"/>
          <w:szCs w:val="26"/>
        </w:rPr>
        <w:t>, Управление</w:t>
      </w:r>
      <w:r w:rsidR="00AF0D9B" w:rsidRPr="00616FA0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D65079" w:rsidRPr="00616FA0">
        <w:rPr>
          <w:rFonts w:ascii="Times New Roman" w:hAnsi="Times New Roman" w:cs="Times New Roman"/>
          <w:sz w:val="26"/>
          <w:szCs w:val="26"/>
        </w:rPr>
        <w:t>1</w:t>
      </w:r>
      <w:r w:rsidR="00FB4B64" w:rsidRPr="00616FA0">
        <w:rPr>
          <w:rFonts w:ascii="Times New Roman" w:hAnsi="Times New Roman" w:cs="Times New Roman"/>
          <w:sz w:val="26"/>
          <w:szCs w:val="26"/>
        </w:rPr>
        <w:t>6</w:t>
      </w:r>
      <w:r w:rsidR="00AF0D9B" w:rsidRPr="00616FA0">
        <w:rPr>
          <w:rFonts w:ascii="Times New Roman" w:hAnsi="Times New Roman" w:cs="Times New Roman"/>
          <w:sz w:val="26"/>
          <w:szCs w:val="26"/>
        </w:rPr>
        <w:t>.</w:t>
      </w:r>
      <w:r w:rsidR="00D65079" w:rsidRPr="00616FA0">
        <w:rPr>
          <w:rFonts w:ascii="Times New Roman" w:hAnsi="Times New Roman" w:cs="Times New Roman"/>
          <w:sz w:val="26"/>
          <w:szCs w:val="26"/>
        </w:rPr>
        <w:t>05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D65079" w:rsidRPr="00616FA0">
        <w:rPr>
          <w:rFonts w:ascii="Times New Roman" w:hAnsi="Times New Roman" w:cs="Times New Roman"/>
          <w:sz w:val="26"/>
          <w:szCs w:val="26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о </w:t>
      </w:r>
      <w:r w:rsidR="00A15E44" w:rsidRPr="00616FA0">
        <w:rPr>
          <w:rFonts w:ascii="Times New Roman" w:hAnsi="Times New Roman" w:cs="Times New Roman"/>
          <w:sz w:val="26"/>
          <w:szCs w:val="26"/>
        </w:rPr>
        <w:t>2</w:t>
      </w:r>
      <w:r w:rsidR="00FB4B64" w:rsidRPr="00616FA0">
        <w:rPr>
          <w:rFonts w:ascii="Times New Roman" w:hAnsi="Times New Roman" w:cs="Times New Roman"/>
          <w:sz w:val="26"/>
          <w:szCs w:val="26"/>
        </w:rPr>
        <w:t>1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  <w:r w:rsidR="00A15E44" w:rsidRPr="00616FA0">
        <w:rPr>
          <w:rFonts w:ascii="Times New Roman" w:hAnsi="Times New Roman" w:cs="Times New Roman"/>
          <w:sz w:val="26"/>
          <w:szCs w:val="26"/>
        </w:rPr>
        <w:t>06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A15E44" w:rsidRPr="00616FA0">
        <w:rPr>
          <w:rFonts w:ascii="Times New Roman" w:hAnsi="Times New Roman" w:cs="Times New Roman"/>
          <w:sz w:val="26"/>
          <w:szCs w:val="26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10B3547B" w14:textId="24EFD709" w:rsidR="00A6194B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616FA0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 w:rsidRPr="00616FA0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616FA0">
        <w:rPr>
          <w:rFonts w:ascii="Times New Roman" w:hAnsi="Times New Roman" w:cs="Times New Roman"/>
          <w:sz w:val="26"/>
          <w:szCs w:val="26"/>
        </w:rPr>
        <w:t>Интерне</w:t>
      </w:r>
      <w:r w:rsidR="002273CD" w:rsidRPr="00616FA0">
        <w:rPr>
          <w:rFonts w:ascii="Times New Roman" w:hAnsi="Times New Roman" w:cs="Times New Roman"/>
          <w:sz w:val="26"/>
          <w:szCs w:val="26"/>
        </w:rPr>
        <w:t>т</w:t>
      </w:r>
      <w:r w:rsidR="00AF0D9B" w:rsidRPr="00616FA0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НКО-ИОПУ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616FA0">
        <w:rPr>
          <w:rFonts w:ascii="Times New Roman" w:hAnsi="Times New Roman" w:cs="Times New Roman"/>
          <w:sz w:val="26"/>
          <w:szCs w:val="26"/>
        </w:rPr>
        <w:t xml:space="preserve">2.3, </w:t>
      </w:r>
      <w:r w:rsidRPr="00616FA0">
        <w:rPr>
          <w:rFonts w:ascii="Times New Roman" w:hAnsi="Times New Roman" w:cs="Times New Roman"/>
          <w:sz w:val="26"/>
          <w:szCs w:val="26"/>
        </w:rPr>
        <w:t xml:space="preserve">2.4 </w:t>
      </w:r>
      <w:r w:rsidR="000240F5" w:rsidRPr="00616FA0">
        <w:rPr>
          <w:rFonts w:ascii="Times New Roman" w:hAnsi="Times New Roman" w:cs="Times New Roman"/>
          <w:sz w:val="26"/>
          <w:szCs w:val="26"/>
        </w:rPr>
        <w:t>П</w:t>
      </w:r>
      <w:r w:rsidRPr="00616FA0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3E737C4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616FA0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616FA0">
        <w:rPr>
          <w:rFonts w:ascii="Times New Roman" w:hAnsi="Times New Roman" w:cs="Times New Roman"/>
          <w:sz w:val="26"/>
          <w:szCs w:val="26"/>
        </w:rPr>
        <w:t xml:space="preserve"> согласно формам</w:t>
      </w:r>
      <w:r w:rsidR="00C50E1F" w:rsidRPr="00616FA0"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616FA0">
        <w:rPr>
          <w:rFonts w:ascii="Times New Roman" w:hAnsi="Times New Roman" w:cs="Times New Roman"/>
          <w:sz w:val="26"/>
          <w:szCs w:val="26"/>
        </w:rPr>
        <w:t>приложениях</w:t>
      </w:r>
      <w:r w:rsidRPr="00616FA0">
        <w:rPr>
          <w:rFonts w:ascii="Times New Roman" w:hAnsi="Times New Roman" w:cs="Times New Roman"/>
          <w:sz w:val="26"/>
          <w:szCs w:val="26"/>
        </w:rPr>
        <w:t xml:space="preserve"> № 1</w:t>
      </w:r>
      <w:r w:rsidR="00C50E1F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>-</w:t>
      </w:r>
      <w:r w:rsidR="00C50E1F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616FA0">
        <w:rPr>
          <w:rFonts w:ascii="Times New Roman" w:hAnsi="Times New Roman" w:cs="Times New Roman"/>
          <w:sz w:val="26"/>
          <w:szCs w:val="26"/>
        </w:rPr>
        <w:t>.</w:t>
      </w: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0389C9BD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616FA0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2.</w:t>
      </w:r>
      <w:r w:rsidR="00C95CE2" w:rsidRPr="00616FA0">
        <w:rPr>
          <w:rFonts w:ascii="Times New Roman" w:hAnsi="Times New Roman" w:cs="Times New Roman"/>
          <w:sz w:val="26"/>
          <w:szCs w:val="26"/>
        </w:rPr>
        <w:t>5</w:t>
      </w:r>
      <w:r w:rsidRPr="00616FA0">
        <w:rPr>
          <w:rFonts w:ascii="Times New Roman" w:hAnsi="Times New Roman" w:cs="Times New Roman"/>
          <w:sz w:val="26"/>
          <w:szCs w:val="26"/>
        </w:rPr>
        <w:t xml:space="preserve"> настоящего Положения на бумажном носителе по адресу: город Норильск, ул. Пушкина, дом 12,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616FA0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616FA0">
        <w:rPr>
          <w:rFonts w:ascii="Times New Roman" w:hAnsi="Times New Roman" w:cs="Times New Roman"/>
          <w:sz w:val="26"/>
          <w:szCs w:val="26"/>
        </w:rPr>
        <w:t>ы</w:t>
      </w:r>
      <w:r w:rsidRPr="00616FA0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616FA0">
        <w:rPr>
          <w:rFonts w:ascii="Times New Roman" w:hAnsi="Times New Roman" w:cs="Times New Roman"/>
          <w:sz w:val="26"/>
          <w:szCs w:val="26"/>
        </w:rPr>
        <w:t>2835).</w:t>
      </w:r>
      <w:r w:rsidR="009268F6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KomarovaTA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49358D" w:rsidRPr="00616FA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616FA0">
        <w:rPr>
          <w:rFonts w:ascii="Times New Roman" w:hAnsi="Times New Roman" w:cs="Times New Roman"/>
          <w:sz w:val="26"/>
          <w:szCs w:val="26"/>
        </w:rPr>
        <w:t xml:space="preserve">). Бумажный вариант предоставленного Проекта должен быть полностью идентичен электронному. </w:t>
      </w:r>
    </w:p>
    <w:p w14:paraId="04FE1473" w14:textId="09C1E288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2.6.</w:t>
      </w:r>
      <w:r w:rsidRPr="00616FA0">
        <w:rPr>
          <w:rFonts w:ascii="Calibri" w:hAnsi="Calibri" w:cs="Times New Roman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616FA0">
        <w:rPr>
          <w:rFonts w:ascii="Times New Roman" w:hAnsi="Times New Roman" w:cs="Times New Roman"/>
          <w:sz w:val="26"/>
          <w:szCs w:val="26"/>
        </w:rPr>
        <w:t>ния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226335E1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616FA0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p w14:paraId="6E1C27FC" w14:textId="77777777" w:rsidR="00E9654F" w:rsidRPr="00616FA0" w:rsidRDefault="00E9654F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D33385" w:rsidRPr="00616FA0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0B090C72" w:rsidR="00970BEA" w:rsidRPr="00616FA0" w:rsidRDefault="00931D51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4235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95CE2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A21AFF" w:rsidRPr="00616FA0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="00A21AF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5066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е «Заполярная правда»</w:t>
            </w:r>
          </w:p>
        </w:tc>
      </w:tr>
      <w:tr w:rsidR="004E5066" w:rsidRPr="00616FA0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6DABE185" w:rsidR="004E5066" w:rsidRPr="00616FA0" w:rsidRDefault="004E5066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689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4E5066" w:rsidRPr="00616FA0" w:rsidRDefault="004E5066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616FA0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6FA0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D33385" w:rsidRPr="00616FA0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80D" w14:textId="090B112B" w:rsidR="00970BEA" w:rsidRPr="00616FA0" w:rsidRDefault="00A15E44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689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31D51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4235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2972EB6" w14:textId="3A92B3D8" w:rsidR="00970BEA" w:rsidRPr="00616FA0" w:rsidRDefault="003B6890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AF4B5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005437F0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по вопросам подготовки проектных заявок на участие в Конкурсе с 14:00 до 16:00 часов по телефон</w:t>
            </w:r>
            <w:r w:rsidR="000A0563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5EF5" w:rsidRPr="00616FA0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</w:p>
        </w:tc>
      </w:tr>
      <w:tr w:rsidR="00D33385" w:rsidRPr="00616FA0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082E96C1" w:rsidR="00970BEA" w:rsidRPr="00616FA0" w:rsidRDefault="003B6890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AF4B5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ание </w:t>
            </w:r>
            <w:r w:rsidR="001A783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в 1</w:t>
            </w:r>
            <w:r w:rsidR="002273CD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:00 часов</w:t>
            </w:r>
          </w:p>
        </w:tc>
      </w:tr>
      <w:tr w:rsidR="00D33385" w:rsidRPr="00616FA0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37" w14:textId="15E19561" w:rsidR="00970BEA" w:rsidRPr="00616FA0" w:rsidRDefault="003B6890" w:rsidP="00616F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AF4B5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F4B5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B20D0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</w:t>
            </w:r>
            <w:r w:rsidR="009268F6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ных для участия в Конкурсе проектных заявок на соответствие требованиям, установленным настоящим Положением, и письменное информиро</w:t>
            </w:r>
            <w:r w:rsidR="0085358E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СО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867BA" w:rsidRPr="0061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616FA0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10B" w14:textId="1F9182BA" w:rsidR="00970BEA" w:rsidRPr="00616FA0" w:rsidRDefault="003B6890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B4B6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33579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710E7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33579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710E7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</w:t>
            </w:r>
            <w:r w:rsidR="0085358E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61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="00295615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ленных Проектов </w:t>
            </w:r>
          </w:p>
        </w:tc>
      </w:tr>
      <w:tr w:rsidR="00D33385" w:rsidRPr="00616FA0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CE65" w14:textId="34750469" w:rsidR="00970BEA" w:rsidRPr="00616FA0" w:rsidRDefault="00FB4B64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A15E44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06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616FA0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5E6C3BA4" w:rsidR="00970BEA" w:rsidRPr="00616FA0" w:rsidRDefault="00FB4B64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AF4B5F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710E7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710E7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616FA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61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616FA0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1CD94626" w:rsidR="00970BEA" w:rsidRPr="00616FA0" w:rsidRDefault="00AF4B5F" w:rsidP="00616F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ab/>
      </w:r>
      <w:r w:rsidR="00970BEA" w:rsidRPr="00616FA0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616FA0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 w:rsidRPr="00616FA0">
        <w:rPr>
          <w:rFonts w:ascii="Times New Roman" w:hAnsi="Times New Roman" w:cs="Times New Roman"/>
          <w:sz w:val="26"/>
          <w:szCs w:val="26"/>
        </w:rPr>
        <w:t xml:space="preserve">СОНКО, </w:t>
      </w:r>
      <w:r w:rsidR="001779CE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616FA0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616FA0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616FA0">
        <w:rPr>
          <w:rFonts w:ascii="Times New Roman" w:hAnsi="Times New Roman" w:cs="Times New Roman"/>
          <w:sz w:val="26"/>
          <w:szCs w:val="26"/>
        </w:rPr>
        <w:t>путём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8D5143" w:rsidRPr="00616FA0">
        <w:rPr>
          <w:rFonts w:ascii="Times New Roman" w:hAnsi="Times New Roman" w:cs="Times New Roman"/>
          <w:sz w:val="26"/>
          <w:szCs w:val="26"/>
        </w:rPr>
        <w:t xml:space="preserve">. </w:t>
      </w:r>
      <w:r w:rsidR="00970BEA" w:rsidRPr="00616FA0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 w:rsidRPr="00616FA0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616FA0">
        <w:rPr>
          <w:rFonts w:ascii="Times New Roman" w:hAnsi="Times New Roman" w:cs="Times New Roman"/>
          <w:sz w:val="26"/>
          <w:szCs w:val="26"/>
        </w:rPr>
        <w:t>НКО</w:t>
      </w:r>
      <w:r w:rsidR="001779CE" w:rsidRPr="00616FA0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 w:rsidRPr="00616FA0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616FA0">
        <w:rPr>
          <w:rFonts w:ascii="Times New Roman" w:hAnsi="Times New Roman" w:cs="Times New Roman"/>
          <w:sz w:val="26"/>
          <w:szCs w:val="26"/>
        </w:rPr>
        <w:t>НКО</w:t>
      </w:r>
      <w:r w:rsidR="001779CE" w:rsidRPr="00616FA0">
        <w:rPr>
          <w:rFonts w:ascii="Times New Roman" w:hAnsi="Times New Roman" w:cs="Times New Roman"/>
          <w:sz w:val="26"/>
          <w:szCs w:val="26"/>
        </w:rPr>
        <w:t>, СОНКО-ИОПУ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 w:rsidRPr="00616FA0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616FA0">
        <w:rPr>
          <w:rFonts w:ascii="Times New Roman" w:hAnsi="Times New Roman" w:cs="Times New Roman"/>
          <w:sz w:val="26"/>
          <w:szCs w:val="26"/>
        </w:rPr>
        <w:t>СОНКО-ИОПУ</w:t>
      </w:r>
      <w:r w:rsidR="00FF4F2A" w:rsidRPr="00616FA0">
        <w:rPr>
          <w:rFonts w:ascii="Times New Roman" w:hAnsi="Times New Roman" w:cs="Times New Roman"/>
          <w:sz w:val="26"/>
          <w:szCs w:val="26"/>
        </w:rPr>
        <w:t>,</w:t>
      </w:r>
      <w:r w:rsidR="001779CE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 w:rsidRPr="00616FA0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616FA0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 w:rsidRPr="00616FA0">
        <w:rPr>
          <w:rFonts w:ascii="Times New Roman" w:hAnsi="Times New Roman" w:cs="Times New Roman"/>
          <w:sz w:val="26"/>
          <w:szCs w:val="26"/>
        </w:rPr>
        <w:t xml:space="preserve">и </w:t>
      </w:r>
      <w:r w:rsidR="000867BA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616FA0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23B3BE24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В случае, если в указанный в первом абзаце настоящего пункта срок</w:t>
      </w:r>
      <w:r w:rsidR="00907460" w:rsidRPr="00616FA0">
        <w:rPr>
          <w:rFonts w:ascii="Times New Roman" w:hAnsi="Times New Roman" w:cs="Times New Roman"/>
          <w:sz w:val="26"/>
          <w:szCs w:val="26"/>
        </w:rPr>
        <w:t>,</w:t>
      </w:r>
      <w:r w:rsidRPr="00616FA0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FF4F2A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z w:val="26"/>
          <w:szCs w:val="26"/>
        </w:rPr>
        <w:t>не</w:t>
      </w:r>
      <w:r w:rsidRPr="00616FA0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="009257B7" w:rsidRPr="00616FA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z w:val="26"/>
          <w:szCs w:val="26"/>
        </w:rPr>
        <w:t>избран</w:t>
      </w:r>
      <w:r w:rsidRPr="00616FA0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z w:val="26"/>
          <w:szCs w:val="26"/>
        </w:rPr>
        <w:t>не</w:t>
      </w: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16FA0">
        <w:rPr>
          <w:rFonts w:ascii="Times New Roman" w:hAnsi="Times New Roman" w:cs="Times New Roman"/>
          <w:sz w:val="26"/>
          <w:szCs w:val="26"/>
        </w:rPr>
        <w:t>несёт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2.10.</w:t>
      </w:r>
      <w:r w:rsidRPr="00616FA0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</w:t>
      </w:r>
      <w:r w:rsidR="00CC0DF5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616FA0">
        <w:rPr>
          <w:rFonts w:ascii="Times New Roman" w:hAnsi="Times New Roman" w:cs="Times New Roman"/>
          <w:sz w:val="26"/>
          <w:szCs w:val="26"/>
        </w:rPr>
        <w:t>на</w:t>
      </w:r>
      <w:r w:rsidRPr="00616FA0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, за исключением случая, указанного в пункте 2.</w:t>
      </w:r>
      <w:r w:rsidR="00B04071" w:rsidRPr="00616FA0">
        <w:rPr>
          <w:rFonts w:ascii="Times New Roman" w:hAnsi="Times New Roman" w:cs="Times New Roman"/>
          <w:sz w:val="26"/>
          <w:szCs w:val="26"/>
        </w:rPr>
        <w:t>9</w:t>
      </w:r>
      <w:r w:rsidRPr="00616FA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2E67E3F3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2.11. </w:t>
      </w:r>
      <w:r w:rsidRPr="00616FA0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616FA0">
        <w:rPr>
          <w:rFonts w:ascii="Times New Roman" w:hAnsi="Times New Roman" w:cs="Times New Roman"/>
          <w:sz w:val="26"/>
          <w:szCs w:val="26"/>
        </w:rPr>
        <w:t>приёма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консультирование по вопросам подготовки проектных заявок на участие в Конкурсе по телефон</w:t>
      </w:r>
      <w:r w:rsidR="000A0563" w:rsidRPr="00616FA0">
        <w:rPr>
          <w:rFonts w:ascii="Times New Roman" w:hAnsi="Times New Roman" w:cs="Times New Roman"/>
          <w:sz w:val="26"/>
          <w:szCs w:val="26"/>
        </w:rPr>
        <w:t>ам</w:t>
      </w:r>
      <w:r w:rsidRPr="00616FA0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616FA0">
        <w:rPr>
          <w:rFonts w:ascii="Times New Roman" w:hAnsi="Times New Roman" w:cs="Times New Roman"/>
          <w:sz w:val="26"/>
          <w:szCs w:val="26"/>
        </w:rPr>
        <w:t>(доб. 2835</w:t>
      </w:r>
      <w:r w:rsidR="009257B7" w:rsidRPr="00616FA0">
        <w:rPr>
          <w:rFonts w:ascii="Times New Roman" w:hAnsi="Times New Roman" w:cs="Times New Roman"/>
          <w:sz w:val="26"/>
          <w:szCs w:val="26"/>
        </w:rPr>
        <w:t>)</w:t>
      </w:r>
      <w:r w:rsidR="009268F6" w:rsidRPr="00616FA0">
        <w:rPr>
          <w:rFonts w:ascii="Times New Roman" w:hAnsi="Times New Roman" w:cs="Times New Roman"/>
          <w:sz w:val="26"/>
          <w:szCs w:val="26"/>
        </w:rPr>
        <w:t>.</w:t>
      </w:r>
    </w:p>
    <w:p w14:paraId="64D9A493" w14:textId="5F6C6D80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2.12.</w:t>
      </w:r>
      <w:r w:rsidRPr="00616FA0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616FA0">
        <w:rPr>
          <w:rFonts w:ascii="Times New Roman" w:hAnsi="Times New Roman" w:cs="Times New Roman"/>
          <w:sz w:val="26"/>
          <w:szCs w:val="26"/>
        </w:rPr>
        <w:t>проверки,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z w:val="26"/>
          <w:szCs w:val="26"/>
        </w:rPr>
        <w:t>проектных</w:t>
      </w:r>
      <w:r w:rsidRPr="00616FA0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251F48EC" w:rsidR="00970BEA" w:rsidRPr="00616FA0" w:rsidRDefault="00970BEA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16FA0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616FA0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616FA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616FA0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616FA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616FA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616FA0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616FA0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FB4B64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7</w:t>
      </w:r>
      <w:r w:rsidR="00CC0DF5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</w:t>
      </w:r>
      <w:r w:rsidR="008866B1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0</w:t>
      </w:r>
      <w:r w:rsidR="00A15E44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6</w:t>
      </w:r>
      <w:r w:rsidR="00CC0DF5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</w:t>
      </w:r>
      <w:r w:rsidR="008866B1" w:rsidRPr="00616FA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3</w:t>
      </w:r>
      <w:r w:rsidR="00CC0DF5" w:rsidRPr="00616FA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16FA0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17A291EF" w:rsidR="00970BEA" w:rsidRPr="00616FA0" w:rsidRDefault="00970BEA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- </w:t>
      </w:r>
      <w:r w:rsidRPr="00616FA0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, СОНКО-ИОПУ</w:t>
      </w: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16FA0">
        <w:rPr>
          <w:rFonts w:ascii="Times New Roman" w:hAnsi="Times New Roman" w:cs="Times New Roman"/>
          <w:sz w:val="26"/>
          <w:szCs w:val="26"/>
        </w:rPr>
        <w:t>требованиям</w:t>
      </w:r>
      <w:r w:rsidRPr="00616FA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AF6D3E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34165D" w:rsidRPr="00616FA0">
        <w:rPr>
          <w:rFonts w:ascii="Times New Roman" w:hAnsi="Times New Roman" w:cs="Times New Roman"/>
          <w:sz w:val="26"/>
          <w:szCs w:val="26"/>
        </w:rPr>
        <w:t>не</w:t>
      </w:r>
      <w:r w:rsidRPr="00616FA0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FB4B64"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7</w:t>
      </w:r>
      <w:r w:rsidR="00CC0DF5"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8866B1"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A15E44"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</w:t>
      </w:r>
      <w:r w:rsidR="008866B1" w:rsidRPr="00616FA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2ED6A879" w14:textId="77777777" w:rsidR="000A0563" w:rsidRPr="00616FA0" w:rsidRDefault="000A0563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15A4F" w14:textId="77777777" w:rsidR="00970BEA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616FA0" w:rsidRDefault="00970BEA" w:rsidP="00616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38D18F17" w:rsidR="00C01E26" w:rsidRPr="00616FA0" w:rsidRDefault="00970BEA" w:rsidP="0061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 w:rsidRPr="00616FA0">
        <w:rPr>
          <w:rFonts w:ascii="Times New Roman" w:hAnsi="Times New Roman" w:cs="Times New Roman"/>
          <w:sz w:val="26"/>
          <w:szCs w:val="26"/>
        </w:rPr>
        <w:t>Социальный проект, предоставленный участником конкурсного отбора, оценивается Экспертной комисси</w:t>
      </w:r>
      <w:r w:rsidR="00186167">
        <w:rPr>
          <w:rFonts w:ascii="Times New Roman" w:hAnsi="Times New Roman" w:cs="Times New Roman"/>
          <w:sz w:val="26"/>
          <w:szCs w:val="26"/>
        </w:rPr>
        <w:t>ей</w:t>
      </w:r>
      <w:r w:rsidR="00C01E26" w:rsidRPr="00616FA0">
        <w:rPr>
          <w:rFonts w:ascii="Times New Roman" w:hAnsi="Times New Roman" w:cs="Times New Roman"/>
          <w:sz w:val="26"/>
          <w:szCs w:val="26"/>
        </w:rPr>
        <w:t xml:space="preserve"> по критериям, установленным </w:t>
      </w:r>
      <w:hyperlink r:id="rId11" w:history="1">
        <w:r w:rsidR="00C01E26" w:rsidRPr="00616F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</w:t>
        </w:r>
      </w:hyperlink>
      <w:r w:rsidR="00186167">
        <w:rPr>
          <w:rFonts w:ascii="Times New Roman" w:hAnsi="Times New Roman" w:cs="Times New Roman"/>
          <w:sz w:val="26"/>
          <w:szCs w:val="26"/>
        </w:rPr>
        <w:t xml:space="preserve">4 </w:t>
      </w:r>
      <w:r w:rsidR="00C01E26" w:rsidRPr="00616FA0">
        <w:rPr>
          <w:rFonts w:ascii="Times New Roman" w:hAnsi="Times New Roman" w:cs="Times New Roman"/>
          <w:sz w:val="26"/>
          <w:szCs w:val="26"/>
        </w:rPr>
        <w:t xml:space="preserve">к </w:t>
      </w:r>
      <w:r w:rsidR="00C01E26" w:rsidRPr="00616FA0">
        <w:rPr>
          <w:rFonts w:ascii="Times New Roman" w:hAnsi="Times New Roman" w:cs="Times New Roman"/>
          <w:sz w:val="26"/>
          <w:szCs w:val="26"/>
        </w:rPr>
        <w:lastRenderedPageBreak/>
        <w:t>настоящему Положению, путем проставления каждым членом Экспертной комисси</w:t>
      </w:r>
      <w:r w:rsidR="003B3DC5">
        <w:rPr>
          <w:rFonts w:ascii="Times New Roman" w:hAnsi="Times New Roman" w:cs="Times New Roman"/>
          <w:sz w:val="26"/>
          <w:szCs w:val="26"/>
        </w:rPr>
        <w:t>и</w:t>
      </w:r>
      <w:r w:rsidR="00C01E26" w:rsidRPr="00616FA0">
        <w:rPr>
          <w:rFonts w:ascii="Times New Roman" w:hAnsi="Times New Roman" w:cs="Times New Roman"/>
          <w:sz w:val="26"/>
          <w:szCs w:val="26"/>
        </w:rPr>
        <w:t xml:space="preserve"> баллов в оценочном листе. Оценочный лист социального проекта подписывается каждым членом Экспертной комиссии, присутствовавшим на заседании Экспертной комиссии. Секретарь Экспертной комиссии суммирует проставленные членами Экспертной комисси</w:t>
      </w:r>
      <w:r w:rsidR="00DC48BA">
        <w:rPr>
          <w:rFonts w:ascii="Times New Roman" w:hAnsi="Times New Roman" w:cs="Times New Roman"/>
          <w:sz w:val="26"/>
          <w:szCs w:val="26"/>
        </w:rPr>
        <w:t>и</w:t>
      </w:r>
      <w:r w:rsidR="00C01E26" w:rsidRPr="00616FA0">
        <w:rPr>
          <w:rFonts w:ascii="Times New Roman" w:hAnsi="Times New Roman" w:cs="Times New Roman"/>
          <w:sz w:val="26"/>
          <w:szCs w:val="26"/>
        </w:rPr>
        <w:t xml:space="preserve"> баллы.</w:t>
      </w:r>
    </w:p>
    <w:p w14:paraId="1080F71B" w14:textId="364E4B81" w:rsidR="00185EF5" w:rsidRPr="00616FA0" w:rsidRDefault="00C01E26" w:rsidP="00616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616FA0">
        <w:rPr>
          <w:rFonts w:ascii="Times New Roman" w:hAnsi="Times New Roman" w:cs="Times New Roman"/>
          <w:sz w:val="26"/>
          <w:szCs w:val="26"/>
        </w:rPr>
        <w:tab/>
      </w:r>
      <w:r w:rsidR="00185EF5" w:rsidRPr="00616FA0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 w:rsidRPr="00616FA0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616FA0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616FA0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 w:rsidRPr="00616F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4A71BA1A" w:rsidR="0020244D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616FA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616FA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их размещения на </w:t>
      </w:r>
      <w:r w:rsidR="0044122A" w:rsidRPr="00616FA0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42F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C0DF5" w:rsidRPr="00616F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866B1" w:rsidRPr="00616FA0">
        <w:rPr>
          <w:rFonts w:ascii="Times New Roman" w:eastAsia="Times New Roman" w:hAnsi="Times New Roman" w:cs="Times New Roman"/>
          <w:sz w:val="26"/>
          <w:szCs w:val="26"/>
        </w:rPr>
        <w:t>0</w:t>
      </w:r>
      <w:r w:rsidR="007342F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866B1" w:rsidRPr="00616FA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B6406" w14:textId="77777777" w:rsidR="0020244D" w:rsidRPr="00616FA0" w:rsidRDefault="0020244D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616FA0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6B5751A7" w:rsidR="004634B1" w:rsidRPr="00616FA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616FA0">
        <w:rPr>
          <w:rFonts w:ascii="Times New Roman" w:hAnsi="Times New Roman"/>
          <w:sz w:val="26"/>
          <w:szCs w:val="26"/>
        </w:rPr>
        <w:t xml:space="preserve">Главным распорядителем средств гранта является </w:t>
      </w:r>
      <w:r w:rsidR="003A1CF1" w:rsidRPr="00616FA0">
        <w:rPr>
          <w:rFonts w:ascii="Times New Roman" w:hAnsi="Times New Roman"/>
          <w:sz w:val="26"/>
          <w:szCs w:val="26"/>
        </w:rPr>
        <w:t>Управление</w:t>
      </w:r>
      <w:r w:rsidR="004634B1" w:rsidRPr="00616FA0">
        <w:rPr>
          <w:rFonts w:ascii="Times New Roman" w:hAnsi="Times New Roman"/>
          <w:sz w:val="26"/>
          <w:szCs w:val="26"/>
        </w:rPr>
        <w:t>. Финансовая поддержка Проекта СОНКО</w:t>
      </w:r>
      <w:r w:rsidR="00CC0DF5" w:rsidRPr="00616FA0">
        <w:rPr>
          <w:rFonts w:ascii="Times New Roman" w:hAnsi="Times New Roman"/>
          <w:sz w:val="26"/>
          <w:szCs w:val="26"/>
        </w:rPr>
        <w:t xml:space="preserve">, </w:t>
      </w:r>
      <w:r w:rsidR="0034165D" w:rsidRPr="00616FA0">
        <w:rPr>
          <w:rFonts w:ascii="Times New Roman" w:hAnsi="Times New Roman"/>
          <w:sz w:val="26"/>
          <w:szCs w:val="26"/>
        </w:rPr>
        <w:t>СОНКО-ИОПУ</w:t>
      </w:r>
      <w:r w:rsidR="004634B1" w:rsidRPr="00616FA0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 w:rsidRPr="00616FA0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616FA0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616FA0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616F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616FA0">
        <w:rPr>
          <w:rFonts w:ascii="Times New Roman" w:hAnsi="Times New Roman" w:cs="Times New Roman"/>
          <w:sz w:val="26"/>
          <w:szCs w:val="26"/>
        </w:rPr>
        <w:t>»</w:t>
      </w:r>
      <w:r w:rsidR="004634B1" w:rsidRPr="00616FA0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 от 05.12.2016</w:t>
      </w:r>
      <w:r w:rsidR="0085358E" w:rsidRPr="00616FA0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34B1" w:rsidRPr="00616FA0">
        <w:rPr>
          <w:rFonts w:ascii="Times New Roman" w:eastAsia="Times New Roman" w:hAnsi="Times New Roman" w:cs="Times New Roman"/>
          <w:sz w:val="26"/>
          <w:szCs w:val="26"/>
        </w:rPr>
        <w:t xml:space="preserve"> № 580</w:t>
      </w:r>
      <w:r w:rsidR="00BE2185" w:rsidRPr="00616F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616FA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2" w:history="1">
        <w:r w:rsidRPr="00616F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402A6548" w:rsidR="009F0CB2" w:rsidRPr="00616FA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3.2019 № 100-18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ль) в течение 10 рабочих дней от даты подписания </w:t>
      </w:r>
      <w:r w:rsidR="0085358E" w:rsidRPr="00616FA0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38473E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B55EE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5323DC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4B55EE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3068DA" w14:textId="05193AEB" w:rsidR="009F0CB2" w:rsidRPr="00616FA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16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616FA0" w:rsidRDefault="00696C62" w:rsidP="00616F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14:paraId="4A050BA7" w14:textId="77777777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74E61B11" w:rsidR="00970BEA" w:rsidRPr="00616FA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 w:rsidRPr="00616FA0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16FA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A50F71" w:rsidRPr="00616FA0">
        <w:rPr>
          <w:rFonts w:ascii="Times New Roman" w:hAnsi="Times New Roman"/>
          <w:sz w:val="26"/>
          <w:szCs w:val="26"/>
        </w:rPr>
        <w:t xml:space="preserve"> </w:t>
      </w:r>
      <w:r w:rsidR="0034165D" w:rsidRPr="00616FA0">
        <w:rPr>
          <w:rFonts w:ascii="Times New Roman" w:hAnsi="Times New Roman" w:cs="Times New Roman"/>
          <w:sz w:val="26"/>
          <w:szCs w:val="26"/>
        </w:rPr>
        <w:t xml:space="preserve">с </w:t>
      </w:r>
      <w:r w:rsidR="0038473E" w:rsidRPr="00616FA0">
        <w:rPr>
          <w:rFonts w:ascii="Times New Roman" w:hAnsi="Times New Roman" w:cs="Times New Roman"/>
          <w:sz w:val="26"/>
          <w:szCs w:val="26"/>
        </w:rPr>
        <w:t>03</w:t>
      </w:r>
      <w:r w:rsidR="0034165D" w:rsidRPr="00616FA0">
        <w:rPr>
          <w:rFonts w:ascii="Times New Roman" w:hAnsi="Times New Roman" w:cs="Times New Roman"/>
          <w:sz w:val="26"/>
          <w:szCs w:val="26"/>
        </w:rPr>
        <w:t>.</w:t>
      </w:r>
      <w:r w:rsidR="005323DC" w:rsidRPr="00616FA0">
        <w:rPr>
          <w:rFonts w:ascii="Times New Roman" w:hAnsi="Times New Roman" w:cs="Times New Roman"/>
          <w:sz w:val="26"/>
          <w:szCs w:val="26"/>
        </w:rPr>
        <w:t>07</w:t>
      </w:r>
      <w:r w:rsidRPr="00616FA0">
        <w:rPr>
          <w:rFonts w:ascii="Times New Roman" w:hAnsi="Times New Roman" w:cs="Times New Roman"/>
          <w:sz w:val="26"/>
          <w:szCs w:val="26"/>
        </w:rPr>
        <w:t>.202</w:t>
      </w:r>
      <w:r w:rsidR="004B55EE" w:rsidRPr="00616FA0">
        <w:rPr>
          <w:rFonts w:ascii="Times New Roman" w:hAnsi="Times New Roman" w:cs="Times New Roman"/>
          <w:sz w:val="26"/>
          <w:szCs w:val="26"/>
        </w:rPr>
        <w:t>3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о </w:t>
      </w:r>
      <w:r w:rsidR="0038473E" w:rsidRPr="00616FA0">
        <w:rPr>
          <w:rFonts w:ascii="Times New Roman" w:hAnsi="Times New Roman" w:cs="Times New Roman"/>
          <w:sz w:val="26"/>
          <w:szCs w:val="26"/>
        </w:rPr>
        <w:t>03</w:t>
      </w:r>
      <w:r w:rsidR="00461C2A" w:rsidRPr="00616FA0">
        <w:rPr>
          <w:rFonts w:ascii="Times New Roman" w:hAnsi="Times New Roman" w:cs="Times New Roman"/>
          <w:sz w:val="26"/>
          <w:szCs w:val="26"/>
        </w:rPr>
        <w:t>.</w:t>
      </w:r>
      <w:r w:rsidR="004B55EE" w:rsidRPr="00616FA0">
        <w:rPr>
          <w:rFonts w:ascii="Times New Roman" w:hAnsi="Times New Roman" w:cs="Times New Roman"/>
          <w:sz w:val="26"/>
          <w:szCs w:val="26"/>
        </w:rPr>
        <w:t>0</w:t>
      </w:r>
      <w:r w:rsidR="005323DC" w:rsidRPr="00616FA0">
        <w:rPr>
          <w:rFonts w:ascii="Times New Roman" w:hAnsi="Times New Roman" w:cs="Times New Roman"/>
          <w:sz w:val="26"/>
          <w:szCs w:val="26"/>
        </w:rPr>
        <w:t>7</w:t>
      </w:r>
      <w:r w:rsidR="00461C2A" w:rsidRPr="00616FA0">
        <w:rPr>
          <w:rFonts w:ascii="Times New Roman" w:hAnsi="Times New Roman" w:cs="Times New Roman"/>
          <w:sz w:val="26"/>
          <w:szCs w:val="26"/>
        </w:rPr>
        <w:t>.202</w:t>
      </w:r>
      <w:r w:rsidR="004B55EE" w:rsidRPr="00616FA0">
        <w:rPr>
          <w:rFonts w:ascii="Times New Roman" w:hAnsi="Times New Roman" w:cs="Times New Roman"/>
          <w:sz w:val="26"/>
          <w:szCs w:val="26"/>
        </w:rPr>
        <w:t>4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611F25F0" w14:textId="503AD4F0" w:rsidR="00696C62" w:rsidRPr="00616FA0" w:rsidRDefault="00696C6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Для </w:t>
      </w:r>
      <w:r w:rsidR="001605CD" w:rsidRPr="00616FA0">
        <w:rPr>
          <w:rFonts w:ascii="Times New Roman" w:hAnsi="Times New Roman" w:cs="Times New Roman"/>
          <w:sz w:val="26"/>
          <w:szCs w:val="26"/>
        </w:rPr>
        <w:t>СОНКО-ИОПУ</w:t>
      </w:r>
      <w:r w:rsidRPr="00616FA0">
        <w:rPr>
          <w:rFonts w:ascii="Times New Roman" w:hAnsi="Times New Roman" w:cs="Times New Roman"/>
          <w:sz w:val="26"/>
          <w:szCs w:val="26"/>
        </w:rPr>
        <w:t xml:space="preserve"> период реализации на территории муниципального образования город Норильск Проектов с </w:t>
      </w:r>
      <w:r w:rsidR="0038473E" w:rsidRPr="00616FA0">
        <w:rPr>
          <w:rFonts w:ascii="Times New Roman" w:hAnsi="Times New Roman" w:cs="Times New Roman"/>
          <w:sz w:val="26"/>
          <w:szCs w:val="26"/>
        </w:rPr>
        <w:t>03</w:t>
      </w:r>
      <w:r w:rsidR="0007731F" w:rsidRPr="00616FA0">
        <w:rPr>
          <w:rFonts w:ascii="Times New Roman" w:hAnsi="Times New Roman" w:cs="Times New Roman"/>
          <w:sz w:val="26"/>
          <w:szCs w:val="26"/>
        </w:rPr>
        <w:t>.</w:t>
      </w:r>
      <w:r w:rsidR="004B55EE" w:rsidRPr="00616FA0">
        <w:rPr>
          <w:rFonts w:ascii="Times New Roman" w:hAnsi="Times New Roman" w:cs="Times New Roman"/>
          <w:sz w:val="26"/>
          <w:szCs w:val="26"/>
        </w:rPr>
        <w:t>0</w:t>
      </w:r>
      <w:r w:rsidR="005323DC" w:rsidRPr="00616FA0">
        <w:rPr>
          <w:rFonts w:ascii="Times New Roman" w:hAnsi="Times New Roman" w:cs="Times New Roman"/>
          <w:sz w:val="26"/>
          <w:szCs w:val="26"/>
        </w:rPr>
        <w:t>7</w:t>
      </w:r>
      <w:r w:rsidR="0007731F" w:rsidRPr="00616FA0">
        <w:rPr>
          <w:rFonts w:ascii="Times New Roman" w:hAnsi="Times New Roman" w:cs="Times New Roman"/>
          <w:sz w:val="26"/>
          <w:szCs w:val="26"/>
        </w:rPr>
        <w:t>.202</w:t>
      </w:r>
      <w:r w:rsidR="004B55EE" w:rsidRPr="00616FA0">
        <w:rPr>
          <w:rFonts w:ascii="Times New Roman" w:hAnsi="Times New Roman" w:cs="Times New Roman"/>
          <w:sz w:val="26"/>
          <w:szCs w:val="26"/>
        </w:rPr>
        <w:t>3</w:t>
      </w:r>
      <w:r w:rsidR="0007731F" w:rsidRPr="00616FA0">
        <w:rPr>
          <w:rFonts w:ascii="Times New Roman" w:hAnsi="Times New Roman" w:cs="Times New Roman"/>
          <w:sz w:val="26"/>
          <w:szCs w:val="26"/>
        </w:rPr>
        <w:t xml:space="preserve"> по </w:t>
      </w:r>
      <w:r w:rsidR="0038473E" w:rsidRPr="00616FA0">
        <w:rPr>
          <w:rFonts w:ascii="Times New Roman" w:hAnsi="Times New Roman" w:cs="Times New Roman"/>
          <w:sz w:val="26"/>
          <w:szCs w:val="26"/>
        </w:rPr>
        <w:t>03</w:t>
      </w:r>
      <w:r w:rsidR="00461C2A" w:rsidRPr="00616FA0">
        <w:rPr>
          <w:rFonts w:ascii="Times New Roman" w:hAnsi="Times New Roman" w:cs="Times New Roman"/>
          <w:sz w:val="26"/>
          <w:szCs w:val="26"/>
        </w:rPr>
        <w:t>.</w:t>
      </w:r>
      <w:r w:rsidR="004B55EE" w:rsidRPr="00616FA0">
        <w:rPr>
          <w:rFonts w:ascii="Times New Roman" w:hAnsi="Times New Roman" w:cs="Times New Roman"/>
          <w:sz w:val="26"/>
          <w:szCs w:val="26"/>
        </w:rPr>
        <w:t>0</w:t>
      </w:r>
      <w:r w:rsidR="005323DC" w:rsidRPr="00616FA0">
        <w:rPr>
          <w:rFonts w:ascii="Times New Roman" w:hAnsi="Times New Roman" w:cs="Times New Roman"/>
          <w:sz w:val="26"/>
          <w:szCs w:val="26"/>
        </w:rPr>
        <w:t>7</w:t>
      </w:r>
      <w:r w:rsidR="00461C2A" w:rsidRPr="00616FA0">
        <w:rPr>
          <w:rFonts w:ascii="Times New Roman" w:hAnsi="Times New Roman" w:cs="Times New Roman"/>
          <w:sz w:val="26"/>
          <w:szCs w:val="26"/>
        </w:rPr>
        <w:t>.202</w:t>
      </w:r>
      <w:r w:rsidR="004B55EE" w:rsidRPr="00616FA0">
        <w:rPr>
          <w:rFonts w:ascii="Times New Roman" w:hAnsi="Times New Roman" w:cs="Times New Roman"/>
          <w:sz w:val="26"/>
          <w:szCs w:val="26"/>
        </w:rPr>
        <w:t>5</w:t>
      </w:r>
      <w:r w:rsidRPr="00616FA0">
        <w:rPr>
          <w:rFonts w:ascii="Times New Roman" w:hAnsi="Times New Roman" w:cs="Times New Roman"/>
          <w:sz w:val="26"/>
          <w:szCs w:val="26"/>
        </w:rPr>
        <w:t>.</w:t>
      </w:r>
    </w:p>
    <w:p w14:paraId="6CA80AEA" w14:textId="419172B1" w:rsidR="00970BEA" w:rsidRPr="00C41459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FA0">
        <w:rPr>
          <w:rFonts w:ascii="Times New Roman" w:hAnsi="Times New Roman" w:cs="Times New Roman"/>
          <w:sz w:val="26"/>
          <w:szCs w:val="26"/>
        </w:rPr>
        <w:t xml:space="preserve">5.2. </w:t>
      </w:r>
      <w:r w:rsidRPr="00616FA0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616FA0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616FA0">
        <w:rPr>
          <w:rFonts w:ascii="Times New Roman" w:hAnsi="Times New Roman" w:cs="Times New Roman"/>
          <w:sz w:val="26"/>
          <w:szCs w:val="26"/>
        </w:rPr>
        <w:t xml:space="preserve"> отчет об использовании средств гранта по форме и в сроки, установленные в Соглашении.</w:t>
      </w:r>
    </w:p>
    <w:p w14:paraId="05B79278" w14:textId="77777777" w:rsidR="00970BEA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3E9D9CE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D555DB9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EF94A4B" w14:textId="0737A52B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985E4E8" w14:textId="77777777" w:rsidR="00584E03" w:rsidRDefault="00584E03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3A25284" w14:textId="5E349E77" w:rsidR="000E4E77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584E03" w:rsidRDefault="00584E03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584E03" w:rsidRPr="007D762C" w:rsidRDefault="00584E03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584E03" w:rsidRPr="00502C99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4D1E6B19" w:rsidR="00584E03" w:rsidRDefault="00584E03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  <w:p w14:paraId="7656C4C2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584E03" w:rsidRDefault="00584E03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584E03" w:rsidRPr="007D762C" w:rsidRDefault="00584E03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584E03" w:rsidRPr="00502C99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4D1E6B19" w:rsidR="00584E03" w:rsidRDefault="00584E03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  <w:p w14:paraId="7656C4C2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B02FBF" w14:textId="77777777" w:rsidR="00AC299B" w:rsidRPr="00C41459" w:rsidRDefault="00AC299B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5793D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502C99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58BEE2A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вляюсь _________________________________</w:t>
      </w:r>
      <w:r w:rsidR="001A0AF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</w:t>
      </w:r>
    </w:p>
    <w:p w14:paraId="5557BFE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143CB254" w14:textId="06CC5AF5" w:rsidR="001A0AF9" w:rsidRDefault="00393CF2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502C99"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проверки Управлени</w:t>
      </w:r>
      <w:r w:rsidR="00F25B6B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="00502C99"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</w:t>
      </w:r>
      <w:r w:rsidR="001A0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овий и порядка предоставления гранта, в том числе в части достижения результатов его предоставления, и органам муниципального финансового контроля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проверок в соответствии со статьями 268.1 и 269.2 Бюджетного кодекса Российской Федерации (в случае признания победителем Конкурса);</w:t>
      </w:r>
    </w:p>
    <w:p w14:paraId="18AB6C25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502C99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C41459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7D94DE0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C41459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502C99" w14:paraId="6D5DC646" w14:textId="77777777" w:rsidTr="00502C99">
        <w:tc>
          <w:tcPr>
            <w:tcW w:w="5096" w:type="dxa"/>
          </w:tcPr>
          <w:p w14:paraId="5B148A7F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02C99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502C99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502C99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502C99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3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4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15C8872" w14:textId="77777777" w:rsidR="002F2C20" w:rsidRDefault="002F2C20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C41459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584E03" w:rsidRDefault="00584E03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584E03" w:rsidRPr="007D762C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584E03" w:rsidRPr="00502C99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A74098B" w14:textId="3C9D166F" w:rsidR="00584E03" w:rsidRDefault="00584E03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  <w:p w14:paraId="509F18B9" w14:textId="77777777" w:rsidR="00584E03" w:rsidRDefault="00584E03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584E03" w:rsidRDefault="00584E03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584E03" w:rsidRPr="007D762C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584E03" w:rsidRPr="00502C99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A74098B" w14:textId="3C9D166F" w:rsidR="00584E03" w:rsidRDefault="00584E03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  <w:p w14:paraId="509F18B9" w14:textId="77777777" w:rsidR="00584E03" w:rsidRDefault="00584E03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C41459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C41459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C41459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C41459" w14:paraId="63B4F38F" w14:textId="77777777" w:rsidTr="00C41459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145F0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C41459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C41459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C41459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C41459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C41459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C01E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C41459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C41459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C41459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C41459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C41459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C41459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C41459" w14:paraId="2BF7C976" w14:textId="77777777" w:rsidTr="00C41459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C10C0A" w14:textId="77777777" w:rsidR="008A7BDD" w:rsidRPr="00C41459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C41459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C41459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C41459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C41459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C41459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C41459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C41459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C4145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C41459" w14:paraId="5D3A2E04" w14:textId="77777777" w:rsidTr="00A277BA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14:paraId="6A3A64CE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C41459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C41459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C41459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C41459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C41459" w14:paraId="3126B4AA" w14:textId="77777777" w:rsidTr="00A277BA">
        <w:tc>
          <w:tcPr>
            <w:tcW w:w="568" w:type="dxa"/>
          </w:tcPr>
          <w:p w14:paraId="18C8E1AB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C41459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C41459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846759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846759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584E03" w:rsidRDefault="00584E03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584E03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584E03" w:rsidRPr="00C016EE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584E03" w:rsidRPr="00E16BEA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584E03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584E03" w:rsidRDefault="00584E03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584E03" w:rsidRDefault="00584E03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584E03" w:rsidRDefault="00584E03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584E03" w:rsidRDefault="00584E03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584E03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584E03" w:rsidRPr="00C016EE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584E03" w:rsidRPr="00E16BEA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584E03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584E03" w:rsidRDefault="00584E03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584E03" w:rsidRDefault="00584E03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584E03" w:rsidRDefault="00584E03" w:rsidP="00A277BA"/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584E03" w:rsidRDefault="00584E03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584E03" w:rsidRPr="00C016EE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584E03" w:rsidRPr="00E16BEA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584E03" w:rsidRDefault="00584E03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584E03" w:rsidRDefault="00584E03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584E03" w:rsidRDefault="00584E03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584E03" w:rsidRPr="00C016EE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584E03" w:rsidRPr="00E16BEA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584E03" w:rsidRDefault="00584E03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584E03" w:rsidRDefault="00584E03" w:rsidP="00401ABF"/>
                  </w:txbxContent>
                </v:textbox>
              </v:shape>
            </w:pict>
          </mc:Fallback>
        </mc:AlternateContent>
      </w:r>
      <w:r w:rsidR="00846759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584E03" w:rsidRDefault="00584E03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584E03" w:rsidRPr="007D762C" w:rsidRDefault="00584E03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584E03" w:rsidRPr="00502C99" w:rsidRDefault="00584E03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584E03" w:rsidRDefault="00584E03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584E03" w:rsidRDefault="00584E03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4FA5D05A" w:rsidR="00584E03" w:rsidRDefault="00584E03" w:rsidP="008419C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584E03" w:rsidRDefault="00584E03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584E03" w:rsidRPr="007D762C" w:rsidRDefault="00584E03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584E03" w:rsidRPr="00502C99" w:rsidRDefault="00584E03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584E03" w:rsidRDefault="00584E03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584E03" w:rsidRDefault="00584E03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4FA5D05A" w:rsidR="00584E03" w:rsidRDefault="00584E03" w:rsidP="008419C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C41459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C41459" w:rsidRDefault="00401ABF" w:rsidP="00401ABF">
      <w:pPr>
        <w:pStyle w:val="ac"/>
        <w:spacing w:after="0"/>
        <w:ind w:left="0"/>
        <w:rPr>
          <w:color w:val="000000"/>
        </w:rPr>
      </w:pPr>
      <w:r w:rsidRPr="00C41459">
        <w:rPr>
          <w:color w:val="000000"/>
        </w:rPr>
        <w:t xml:space="preserve">      Организация-заявитель (</w:t>
      </w:r>
      <w:r w:rsidR="00C756A9" w:rsidRPr="00C41459">
        <w:rPr>
          <w:color w:val="000000"/>
        </w:rPr>
        <w:t xml:space="preserve">СО </w:t>
      </w:r>
      <w:r w:rsidRPr="00C41459">
        <w:rPr>
          <w:color w:val="000000"/>
        </w:rPr>
        <w:t>НКО</w:t>
      </w:r>
      <w:r w:rsidR="004B22F0">
        <w:rPr>
          <w:color w:val="000000"/>
        </w:rPr>
        <w:t xml:space="preserve"> и </w:t>
      </w:r>
      <w:r w:rsidR="004B22F0" w:rsidRPr="00A260C8">
        <w:rPr>
          <w:sz w:val="26"/>
          <w:szCs w:val="26"/>
        </w:rPr>
        <w:t>СОНКО-ИОПУ</w:t>
      </w:r>
      <w:r w:rsidRPr="00C41459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C41459" w:rsidRDefault="00401ABF" w:rsidP="00401ABF">
      <w:pPr>
        <w:pStyle w:val="ac"/>
        <w:spacing w:after="0"/>
        <w:rPr>
          <w:color w:val="000000"/>
        </w:rPr>
      </w:pPr>
      <w:r w:rsidRPr="00C41459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C41459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C41459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C41459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0A0563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3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C41459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2614E5E1" w14:textId="77777777" w:rsidTr="006D7BF8">
        <w:tc>
          <w:tcPr>
            <w:tcW w:w="567" w:type="dxa"/>
          </w:tcPr>
          <w:p w14:paraId="00EE879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0AADBF6E" w14:textId="77777777" w:rsidTr="006D7BF8">
        <w:tc>
          <w:tcPr>
            <w:tcW w:w="567" w:type="dxa"/>
          </w:tcPr>
          <w:p w14:paraId="0AC3A77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4B8DE14" w14:textId="77777777" w:rsidTr="006D7BF8">
        <w:tc>
          <w:tcPr>
            <w:tcW w:w="567" w:type="dxa"/>
          </w:tcPr>
          <w:p w14:paraId="469598A8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79690B23" w14:textId="77777777" w:rsidTr="006D7BF8">
        <w:tc>
          <w:tcPr>
            <w:tcW w:w="567" w:type="dxa"/>
          </w:tcPr>
          <w:p w14:paraId="232CA0D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C41459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59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C41459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C41459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C41459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C41459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41459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C41459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C41459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C41459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584E03" w:rsidRDefault="00584E03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584E03" w:rsidRPr="005371DB" w:rsidRDefault="00584E03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584E03" w:rsidRPr="00502C99" w:rsidRDefault="00584E03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584E03" w:rsidRDefault="00584E03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584E03" w:rsidRDefault="00584E03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B62B280" w14:textId="0133DC11" w:rsidR="00584E03" w:rsidRDefault="00584E03" w:rsidP="00027816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  <w:p w14:paraId="1466C1B4" w14:textId="77777777" w:rsidR="00584E03" w:rsidRDefault="00584E03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584E03" w:rsidRDefault="00584E03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584E03" w:rsidRPr="005371DB" w:rsidRDefault="00584E03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584E03" w:rsidRPr="00502C99" w:rsidRDefault="00584E03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584E03" w:rsidRDefault="00584E03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584E03" w:rsidRDefault="00584E03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B62B280" w14:textId="0133DC11" w:rsidR="00584E03" w:rsidRDefault="00584E03" w:rsidP="00027816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  <w:p w14:paraId="1466C1B4" w14:textId="77777777" w:rsidR="00584E03" w:rsidRDefault="00584E03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584E03" w:rsidRDefault="00584E03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584E03" w:rsidRPr="00C016EE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584E03" w:rsidRPr="00E16BEA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584E03" w:rsidRDefault="00584E03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584E03" w:rsidRDefault="00584E03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584E03" w:rsidRDefault="00584E03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584E03" w:rsidRDefault="00584E03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584E03" w:rsidRPr="00C016EE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584E03" w:rsidRPr="00E16BEA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584E03" w:rsidRDefault="00584E03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584E03" w:rsidRDefault="00584E03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584E03" w:rsidRDefault="00584E03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CC0DF5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850"/>
        <w:gridCol w:w="1276"/>
      </w:tblGrid>
      <w:tr w:rsidR="00E545F8" w:rsidRPr="00CC0DF5" w14:paraId="0531B749" w14:textId="77777777" w:rsidTr="00FD6E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CC0DF5" w14:paraId="6C941D2A" w14:textId="77777777" w:rsidTr="00FD6EEF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63B97CF5" w14:textId="77777777" w:rsidTr="00FD6EEF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3C3A26" w14:textId="77777777" w:rsidTr="00FD6EEF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5617E1C2" w14:textId="77777777" w:rsidTr="00FD6EE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B0ECFF6" w14:textId="77777777" w:rsidTr="00FD6EEF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792EE35" w14:textId="77777777" w:rsidTr="00FD6EEF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D32C19C" w14:textId="77777777" w:rsidTr="00FD6EEF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6041C67" w14:textId="77777777" w:rsidTr="00FD6EEF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A0AE752" w14:textId="77777777" w:rsidTr="00FD6EEF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социального </w:t>
            </w: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3AAA81F" w14:textId="77777777" w:rsidTr="00FD6EEF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A06E430" w14:textId="77777777" w:rsidTr="00FD6EEF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8A935F" w14:textId="77777777" w:rsidTr="00FD6EEF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545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9F9CF1C" w14:textId="77777777" w:rsidTr="00FD6EEF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3F6A12CB" w:rsidR="00E545F8" w:rsidRPr="00E545F8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______________________________________     </w:t>
      </w:r>
      <w:r>
        <w:rPr>
          <w:rFonts w:ascii="Times New Roman" w:hAnsi="Times New Roman" w:cs="Times New Roman"/>
        </w:rPr>
        <w:t xml:space="preserve">    ____</w:t>
      </w:r>
      <w:r w:rsidR="002C1952">
        <w:rPr>
          <w:rFonts w:ascii="Times New Roman" w:hAnsi="Times New Roman" w:cs="Times New Roman"/>
        </w:rPr>
        <w:t>_____________________</w:t>
      </w:r>
      <w:r w:rsidR="001028C8">
        <w:rPr>
          <w:rFonts w:ascii="Times New Roman" w:hAnsi="Times New Roman" w:cs="Times New Roman"/>
        </w:rPr>
        <w:t xml:space="preserve"> «</w:t>
      </w:r>
      <w:r w:rsidR="002C1952">
        <w:rPr>
          <w:rFonts w:ascii="Times New Roman" w:hAnsi="Times New Roman" w:cs="Times New Roman"/>
        </w:rPr>
        <w:t>__</w:t>
      </w:r>
      <w:r w:rsidR="001028C8">
        <w:rPr>
          <w:rFonts w:ascii="Times New Roman" w:hAnsi="Times New Roman" w:cs="Times New Roman"/>
        </w:rPr>
        <w:t>» _</w:t>
      </w:r>
      <w:r w:rsidR="002C195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 202</w:t>
      </w:r>
      <w:r w:rsidR="001028C8">
        <w:rPr>
          <w:rFonts w:ascii="Times New Roman" w:hAnsi="Times New Roman" w:cs="Times New Roman"/>
        </w:rPr>
        <w:t>3</w:t>
      </w:r>
    </w:p>
    <w:p w14:paraId="7BAA4A29" w14:textId="48BD3535" w:rsidR="00EE485D" w:rsidRPr="00C41459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>
        <w:rPr>
          <w:rFonts w:ascii="Times New Roman" w:hAnsi="Times New Roman" w:cs="Times New Roman"/>
        </w:rPr>
        <w:t xml:space="preserve">                      </w:t>
      </w:r>
      <w:r w:rsidRPr="00E545F8">
        <w:rPr>
          <w:rFonts w:ascii="Times New Roman" w:hAnsi="Times New Roman" w:cs="Times New Roman"/>
        </w:rPr>
        <w:t xml:space="preserve">(подпись)   </w:t>
      </w:r>
      <w:r w:rsidR="002C1952">
        <w:rPr>
          <w:rFonts w:ascii="Times New Roman" w:hAnsi="Times New Roman" w:cs="Times New Roman"/>
        </w:rPr>
        <w:t xml:space="preserve">                             </w:t>
      </w:r>
      <w:r w:rsidRPr="00E545F8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0170B2F7" w:rsidR="00EE485D" w:rsidRPr="00C41459" w:rsidRDefault="00B81CDD" w:rsidP="00B81CDD">
      <w:pPr>
        <w:tabs>
          <w:tab w:val="left" w:pos="65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349BD" w14:textId="77777777" w:rsidR="00EE485D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584E03" w:rsidRPr="00AA2BD9" w:rsidRDefault="00584E03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584E03" w:rsidRDefault="00584E03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584E03" w:rsidRDefault="00584E03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C59FAC1" w14:textId="0F815620" w:rsidR="00584E03" w:rsidRPr="00AA2BD9" w:rsidRDefault="00584E03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  <w:p w14:paraId="62F59374" w14:textId="77777777" w:rsidR="00584E03" w:rsidRDefault="00584E03" w:rsidP="00EE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584E03" w:rsidRPr="00AA2BD9" w:rsidRDefault="00584E03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584E03" w:rsidRDefault="00584E03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584E03" w:rsidRDefault="00584E03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C59FAC1" w14:textId="0F815620" w:rsidR="00584E03" w:rsidRPr="00AA2BD9" w:rsidRDefault="00584E03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  <w:p w14:paraId="62F59374" w14:textId="77777777" w:rsidR="00584E03" w:rsidRDefault="00584E03" w:rsidP="00EE485D"/>
                  </w:txbxContent>
                </v:textbox>
              </v:shape>
            </w:pict>
          </mc:Fallback>
        </mc:AlternateContent>
      </w:r>
    </w:p>
    <w:p w14:paraId="1357D27F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C41459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8064E8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8064E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C41459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C41459" w14:paraId="2BC2610F" w14:textId="77777777" w:rsidTr="006D7BF8">
        <w:tc>
          <w:tcPr>
            <w:tcW w:w="2835" w:type="dxa"/>
          </w:tcPr>
          <w:p w14:paraId="374299C4" w14:textId="0AB10044" w:rsidR="00EE485D" w:rsidRPr="00C41459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выдова Инна Александровна</w:t>
            </w:r>
          </w:p>
        </w:tc>
        <w:tc>
          <w:tcPr>
            <w:tcW w:w="6663" w:type="dxa"/>
          </w:tcPr>
          <w:p w14:paraId="1111CDAC" w14:textId="547D49AE" w:rsidR="00EE485D" w:rsidRPr="00C41459" w:rsidRDefault="00EE485D" w:rsidP="00C3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AA27AA8" w14:textId="77777777" w:rsidTr="006D7BF8">
        <w:tc>
          <w:tcPr>
            <w:tcW w:w="2835" w:type="dxa"/>
          </w:tcPr>
          <w:p w14:paraId="5B1248CD" w14:textId="5C7C04D7" w:rsidR="00EE485D" w:rsidRPr="00C41459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арова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Татьяна Алексеевна</w:t>
            </w:r>
          </w:p>
        </w:tc>
        <w:tc>
          <w:tcPr>
            <w:tcW w:w="6663" w:type="dxa"/>
          </w:tcPr>
          <w:p w14:paraId="677FBDD5" w14:textId="3625899E" w:rsidR="00EE485D" w:rsidRPr="00C41459" w:rsidRDefault="00E545F8" w:rsidP="00C3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главный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 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C41459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>экспертн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119"/>
        <w:gridCol w:w="6412"/>
      </w:tblGrid>
      <w:tr w:rsidR="00EE485D" w:rsidRPr="00C41459" w14:paraId="01C9E55C" w14:textId="77777777" w:rsidTr="00C32D31">
        <w:tc>
          <w:tcPr>
            <w:tcW w:w="3119" w:type="dxa"/>
          </w:tcPr>
          <w:p w14:paraId="389479AC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2" w:type="dxa"/>
          </w:tcPr>
          <w:p w14:paraId="330C815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6FDFD71F" w14:textId="77777777" w:rsidTr="00C32D31">
        <w:tc>
          <w:tcPr>
            <w:tcW w:w="3119" w:type="dxa"/>
          </w:tcPr>
          <w:p w14:paraId="3970A13C" w14:textId="2792B36A" w:rsidR="00EE485D" w:rsidRPr="00C41459" w:rsidRDefault="00046230" w:rsidP="0004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оскова </w:t>
            </w:r>
            <w:r w:rsidR="005842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6412" w:type="dxa"/>
          </w:tcPr>
          <w:p w14:paraId="30E65816" w14:textId="789692DF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0462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авный специалист</w:t>
            </w:r>
            <w:r w:rsidR="00E86A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7CF2FD5" w14:textId="77777777" w:rsidTr="00C32D31">
        <w:tc>
          <w:tcPr>
            <w:tcW w:w="3119" w:type="dxa"/>
          </w:tcPr>
          <w:p w14:paraId="794CA08B" w14:textId="7CF157C9" w:rsidR="00584232" w:rsidRPr="000A0563" w:rsidRDefault="00DF1014" w:rsidP="00D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пандопуло</w:t>
            </w:r>
            <w:r w:rsidR="005411E4" w:rsidRPr="005411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5411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талья Юрьевна</w:t>
            </w:r>
          </w:p>
        </w:tc>
        <w:tc>
          <w:tcPr>
            <w:tcW w:w="6412" w:type="dxa"/>
          </w:tcPr>
          <w:p w14:paraId="0BB7DE13" w14:textId="173BA0BC" w:rsidR="00EE485D" w:rsidRPr="000A0563" w:rsidRDefault="00584232" w:rsidP="00DF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F1014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</w:t>
            </w:r>
            <w:r w:rsidR="005411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F1014">
              <w:rPr>
                <w:rFonts w:ascii="Times New Roman" w:eastAsia="Calibri" w:hAnsi="Times New Roman" w:cs="Times New Roman"/>
                <w:sz w:val="26"/>
                <w:szCs w:val="26"/>
              </w:rPr>
              <w:t>МБУК</w:t>
            </w: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DF1014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центр культуры</w:t>
            </w: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C41459" w14:paraId="1E65589A" w14:textId="77777777" w:rsidTr="00C32D31">
        <w:tc>
          <w:tcPr>
            <w:tcW w:w="3119" w:type="dxa"/>
          </w:tcPr>
          <w:p w14:paraId="526AC94E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2" w:type="dxa"/>
          </w:tcPr>
          <w:p w14:paraId="65B9A7C0" w14:textId="77777777" w:rsidR="00EE485D" w:rsidRPr="00C41459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C41459" w14:paraId="07A13E78" w14:textId="77777777" w:rsidTr="00C32D31">
        <w:tc>
          <w:tcPr>
            <w:tcW w:w="3119" w:type="dxa"/>
          </w:tcPr>
          <w:p w14:paraId="56A7AA63" w14:textId="77777777" w:rsidR="00DF1014" w:rsidRDefault="00DF1014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енина </w:t>
            </w:r>
          </w:p>
          <w:p w14:paraId="3104DC58" w14:textId="794079E5" w:rsidR="00EE485D" w:rsidRPr="00C41459" w:rsidRDefault="00DF1014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етлана Владимировна</w:t>
            </w:r>
          </w:p>
        </w:tc>
        <w:tc>
          <w:tcPr>
            <w:tcW w:w="6412" w:type="dxa"/>
          </w:tcPr>
          <w:p w14:paraId="2285F1FD" w14:textId="299E2041" w:rsidR="00EE485D" w:rsidRPr="00C41459" w:rsidRDefault="00907460" w:rsidP="00907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</w:t>
            </w:r>
            <w:r w:rsidR="00A22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оциальных программ «Территория </w:t>
            </w:r>
            <w:r w:rsidR="00AC393B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а» </w:t>
            </w:r>
            <w:r w:rsidR="00AC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="00EE485D"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3248391A" w:rsidR="009177A3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36BF8" w14:textId="3F11D48C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3D554" w14:textId="55EBC285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23B56" w14:textId="14FB35FA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2623C" w14:textId="77777777" w:rsidR="00907460" w:rsidRPr="00C41459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C41459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584E03" w:rsidRPr="00AA2BD9" w:rsidRDefault="00584E03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584E03" w:rsidRDefault="00584E03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584E03" w:rsidRDefault="00584E03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1DA39BCF" w14:textId="5B78C9D1" w:rsidR="00584E03" w:rsidRPr="00AA2BD9" w:rsidRDefault="00584E03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от </w:t>
                            </w:r>
                            <w:r w:rsidR="00644C8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5.2023 № 32 - орг</w:t>
                            </w:r>
                          </w:p>
                          <w:p w14:paraId="289D123E" w14:textId="77777777" w:rsidR="00584E03" w:rsidRDefault="00584E03" w:rsidP="00D35A28"/>
                          <w:p w14:paraId="2CD19749" w14:textId="77777777" w:rsidR="00584E03" w:rsidRDefault="00584E03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584E03" w:rsidRPr="00AA2BD9" w:rsidRDefault="00584E03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584E03" w:rsidRDefault="00584E03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584E03" w:rsidRDefault="00584E03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1DA39BCF" w14:textId="5B78C9D1" w:rsidR="00584E03" w:rsidRPr="00AA2BD9" w:rsidRDefault="00584E03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от </w:t>
                      </w:r>
                      <w:r w:rsidR="00644C8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5.2023 № 32 - орг</w:t>
                      </w:r>
                    </w:p>
                    <w:p w14:paraId="289D123E" w14:textId="77777777" w:rsidR="00584E03" w:rsidRDefault="00584E03" w:rsidP="00D35A28"/>
                    <w:p w14:paraId="2CD19749" w14:textId="77777777" w:rsidR="00584E03" w:rsidRDefault="00584E03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C41459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27816" w:rsidRPr="00027816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C41459">
        <w:rPr>
          <w:rFonts w:ascii="Times New Roman" w:eastAsia="Calibri" w:hAnsi="Times New Roman" w:cs="Calibri"/>
          <w:bCs/>
          <w:sz w:val="26"/>
          <w:szCs w:val="26"/>
        </w:rPr>
        <w:t xml:space="preserve">социальных проектов </w:t>
      </w:r>
      <w:r w:rsidRPr="008064E8">
        <w:rPr>
          <w:rFonts w:ascii="Times New Roman" w:eastAsia="Calibri" w:hAnsi="Times New Roman" w:cs="Calibri"/>
          <w:bCs/>
          <w:sz w:val="26"/>
          <w:szCs w:val="26"/>
        </w:rPr>
        <w:t>среди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8064E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</w:t>
      </w:r>
      <w:r w:rsidR="00027816" w:rsidRPr="00027816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</w:t>
      </w:r>
      <w:r w:rsidR="00027816" w:rsidRPr="00027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816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C41459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2A4C2F8F" w14:textId="11007C54" w:rsidR="00A65A34" w:rsidRDefault="00A65A34" w:rsidP="0019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63C537F2" w14:textId="4C4C04C0" w:rsidR="00A65A34" w:rsidRPr="00D35A28" w:rsidRDefault="00A65A34" w:rsidP="00A65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нятия, используемые в настоящем Положении, в том числе поняти</w:t>
      </w:r>
      <w:r w:rsidR="005E4F6E">
        <w:rPr>
          <w:rFonts w:ascii="Times New Roman" w:hAnsi="Times New Roman" w:cs="Times New Roman"/>
          <w:sz w:val="26"/>
          <w:szCs w:val="26"/>
        </w:rPr>
        <w:t xml:space="preserve">е «социальный проект», </w:t>
      </w:r>
      <w:r>
        <w:rPr>
          <w:rFonts w:ascii="Times New Roman" w:hAnsi="Times New Roman" w:cs="Times New Roman"/>
          <w:sz w:val="26"/>
          <w:szCs w:val="26"/>
        </w:rPr>
        <w:t xml:space="preserve">применяются в значениях, установленных Порядком </w:t>
      </w:r>
      <w:r w:rsidRPr="00E601E2">
        <w:rPr>
          <w:rFonts w:ascii="Times New Roman" w:eastAsia="Calibri" w:hAnsi="Times New Roman" w:cs="Times New Roman"/>
          <w:sz w:val="26"/>
          <w:szCs w:val="26"/>
        </w:rPr>
        <w:t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города Норильс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9.04.2021 № 138 (далее - Порядок).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9A9F24B" w14:textId="6D1D2355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A65A34">
        <w:rPr>
          <w:rFonts w:ascii="Times New Roman" w:eastAsia="Calibri" w:hAnsi="Times New Roman" w:cs="Times New Roman"/>
          <w:sz w:val="26"/>
          <w:szCs w:val="26"/>
        </w:rPr>
        <w:t>5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CD18FCA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</w:t>
      </w:r>
      <w:r w:rsidR="00190DE8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проектов участников </w:t>
      </w:r>
      <w:r w:rsidR="008064E8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4E8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(далее – Конкурс</w:t>
      </w:r>
      <w:r w:rsidR="008064E8">
        <w:rPr>
          <w:rFonts w:ascii="Times New Roman" w:eastAsia="Calibri" w:hAnsi="Times New Roman" w:cs="Times New Roman"/>
          <w:sz w:val="26"/>
          <w:szCs w:val="26"/>
        </w:rPr>
        <w:t>)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4E5D67BA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</w:t>
      </w:r>
      <w:r w:rsidR="00611571">
        <w:rPr>
          <w:rFonts w:ascii="Times New Roman" w:eastAsia="Calibri" w:hAnsi="Times New Roman" w:cs="Times New Roman"/>
          <w:sz w:val="26"/>
          <w:szCs w:val="26"/>
        </w:rPr>
        <w:t xml:space="preserve"> социальных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роектов, представленных на Конкурс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69DE6C2B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</w:t>
      </w:r>
      <w:r w:rsidR="00190DE8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проектов, представленных на Конкурс, и </w:t>
      </w:r>
      <w:r w:rsidRPr="00C4145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437"/>
      <w:bookmarkEnd w:id="3"/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C41459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2.3.</w:t>
      </w:r>
      <w:r w:rsidRPr="00C4145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>
        <w:rPr>
          <w:rFonts w:ascii="Times New Roman" w:eastAsia="Calibri" w:hAnsi="Times New Roman" w:cs="Times New Roman"/>
          <w:sz w:val="26"/>
          <w:szCs w:val="26"/>
        </w:rPr>
        <w:t>п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C41459">
        <w:rPr>
          <w:rFonts w:ascii="Times New Roman" w:eastAsia="Calibri" w:hAnsi="Times New Roman" w:cs="Calibri"/>
          <w:sz w:val="26"/>
          <w:szCs w:val="26"/>
        </w:rPr>
        <w:t>Комиссии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77777777" w:rsidR="00D35A28" w:rsidRPr="00E601E2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C41459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(временной нетрудоспособности, отпуска, служебной командировки и других причин) его обязанности 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Pr="00E601E2">
        <w:rPr>
          <w:rFonts w:ascii="Times New Roman" w:hAnsi="Times New Roman" w:cs="Times New Roman"/>
          <w:sz w:val="26"/>
          <w:szCs w:val="26"/>
        </w:rPr>
        <w:t>лицо, официально исполняющее его обязанности по должности.</w:t>
      </w:r>
    </w:p>
    <w:p w14:paraId="6DEED41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24079A0A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046230" w:rsidRPr="00616FA0">
        <w:rPr>
          <w:rFonts w:ascii="Times New Roman" w:eastAsia="Calibri" w:hAnsi="Times New Roman" w:cs="Times New Roman"/>
          <w:sz w:val="26"/>
          <w:szCs w:val="26"/>
        </w:rPr>
        <w:t>17</w:t>
      </w:r>
      <w:r w:rsidRPr="00616FA0">
        <w:rPr>
          <w:rFonts w:ascii="Times New Roman" w:eastAsia="Calibri" w:hAnsi="Times New Roman" w:cs="Times New Roman"/>
          <w:sz w:val="26"/>
          <w:szCs w:val="26"/>
        </w:rPr>
        <w:t>.</w:t>
      </w:r>
      <w:r w:rsidR="001028C8" w:rsidRPr="00616FA0">
        <w:rPr>
          <w:rFonts w:ascii="Times New Roman" w:eastAsia="Calibri" w:hAnsi="Times New Roman" w:cs="Times New Roman"/>
          <w:sz w:val="26"/>
          <w:szCs w:val="26"/>
        </w:rPr>
        <w:t>06</w:t>
      </w:r>
      <w:r w:rsidRPr="00616FA0">
        <w:rPr>
          <w:rFonts w:ascii="Times New Roman" w:eastAsia="Calibri" w:hAnsi="Times New Roman" w:cs="Times New Roman"/>
          <w:sz w:val="26"/>
          <w:szCs w:val="26"/>
        </w:rPr>
        <w:t>.202</w:t>
      </w:r>
      <w:r w:rsidR="001028C8" w:rsidRPr="00616FA0">
        <w:rPr>
          <w:rFonts w:ascii="Times New Roman" w:eastAsia="Calibri" w:hAnsi="Times New Roman" w:cs="Times New Roman"/>
          <w:sz w:val="26"/>
          <w:szCs w:val="26"/>
        </w:rPr>
        <w:t>3</w:t>
      </w:r>
      <w:r w:rsidRPr="00616FA0">
        <w:rPr>
          <w:rFonts w:ascii="Times New Roman" w:eastAsia="Calibri" w:hAnsi="Times New Roman" w:cs="Times New Roman"/>
          <w:sz w:val="26"/>
          <w:szCs w:val="26"/>
        </w:rPr>
        <w:t xml:space="preserve"> телефонограммой уведомляет членов </w:t>
      </w:r>
      <w:r w:rsidR="00A47491" w:rsidRPr="00616FA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16FA0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заседания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E601E2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51B56B35" w:rsid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8.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одведение итогов и экспертная оценка </w:t>
      </w:r>
      <w:r w:rsidR="00377E45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роектов осуществляются в соответствии с </w:t>
      </w:r>
      <w:r w:rsidRPr="00402EA9">
        <w:rPr>
          <w:rFonts w:ascii="Times New Roman" w:eastAsia="Calibri" w:hAnsi="Times New Roman" w:cs="Times New Roman"/>
          <w:sz w:val="26"/>
          <w:szCs w:val="26"/>
        </w:rPr>
        <w:t>пунктами</w:t>
      </w:r>
      <w:r w:rsidR="00402EA9" w:rsidRPr="00402EA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>2.</w:t>
      </w:r>
      <w:r w:rsidR="00377E45">
        <w:rPr>
          <w:rFonts w:ascii="Times New Roman" w:eastAsia="Calibri" w:hAnsi="Times New Roman" w:cs="Times New Roman"/>
          <w:sz w:val="26"/>
          <w:szCs w:val="26"/>
        </w:rPr>
        <w:t>8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 xml:space="preserve"> - 2.1</w:t>
      </w:r>
      <w:r w:rsidR="00377E45">
        <w:rPr>
          <w:rFonts w:ascii="Times New Roman" w:eastAsia="Calibri" w:hAnsi="Times New Roman" w:cs="Times New Roman"/>
          <w:sz w:val="26"/>
          <w:szCs w:val="26"/>
        </w:rPr>
        <w:t>1</w:t>
      </w:r>
      <w:r w:rsidRPr="00402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A65A34">
        <w:rPr>
          <w:rFonts w:ascii="Times New Roman" w:eastAsia="Calibri" w:hAnsi="Times New Roman" w:cs="Times New Roman"/>
          <w:sz w:val="26"/>
          <w:szCs w:val="26"/>
        </w:rPr>
        <w:t>.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7DEB987" w14:textId="77777777" w:rsidR="00377E45" w:rsidRPr="00D35A28" w:rsidRDefault="00377E45" w:rsidP="0037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2C0DA" w14:textId="77777777" w:rsidR="009177A3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A2DE3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F35E2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2DF77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3B331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E4C45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0DB5E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C78FE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A8BEF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48695" w14:textId="77777777" w:rsidR="00092D3C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363C6" w14:textId="77777777" w:rsidR="00377E45" w:rsidRDefault="00377E45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FDC65" w14:textId="77777777" w:rsidR="001028C8" w:rsidRDefault="001028C8" w:rsidP="008A686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1028C8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5E04" w14:textId="77777777" w:rsidR="009765F9" w:rsidRDefault="009765F9" w:rsidP="00ED5B67">
      <w:pPr>
        <w:spacing w:after="0" w:line="240" w:lineRule="auto"/>
      </w:pPr>
      <w:r>
        <w:separator/>
      </w:r>
    </w:p>
  </w:endnote>
  <w:endnote w:type="continuationSeparator" w:id="0">
    <w:p w14:paraId="1E9F7C7E" w14:textId="77777777" w:rsidR="009765F9" w:rsidRDefault="009765F9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0735" w14:textId="77777777" w:rsidR="009765F9" w:rsidRDefault="009765F9" w:rsidP="00ED5B67">
      <w:pPr>
        <w:spacing w:after="0" w:line="240" w:lineRule="auto"/>
      </w:pPr>
      <w:r>
        <w:separator/>
      </w:r>
    </w:p>
  </w:footnote>
  <w:footnote w:type="continuationSeparator" w:id="0">
    <w:p w14:paraId="2883B2DA" w14:textId="77777777" w:rsidR="009765F9" w:rsidRDefault="009765F9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240F5"/>
    <w:rsid w:val="00026891"/>
    <w:rsid w:val="00027816"/>
    <w:rsid w:val="00031B9C"/>
    <w:rsid w:val="00033579"/>
    <w:rsid w:val="000340D0"/>
    <w:rsid w:val="00045B8D"/>
    <w:rsid w:val="00046230"/>
    <w:rsid w:val="00054D6C"/>
    <w:rsid w:val="00061141"/>
    <w:rsid w:val="00062384"/>
    <w:rsid w:val="0006505C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A737C"/>
    <w:rsid w:val="000B754E"/>
    <w:rsid w:val="000C279F"/>
    <w:rsid w:val="000D26C3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028C8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86167"/>
    <w:rsid w:val="00190DE8"/>
    <w:rsid w:val="00195B1B"/>
    <w:rsid w:val="001A0AF9"/>
    <w:rsid w:val="001A783F"/>
    <w:rsid w:val="001A7B27"/>
    <w:rsid w:val="001B2DAD"/>
    <w:rsid w:val="001C6CD9"/>
    <w:rsid w:val="001D2C84"/>
    <w:rsid w:val="001D3760"/>
    <w:rsid w:val="001F69A4"/>
    <w:rsid w:val="0020205C"/>
    <w:rsid w:val="0020244D"/>
    <w:rsid w:val="002042A4"/>
    <w:rsid w:val="00206901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50A39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D5679"/>
    <w:rsid w:val="002E3AED"/>
    <w:rsid w:val="002F2C20"/>
    <w:rsid w:val="00327FEC"/>
    <w:rsid w:val="0034165D"/>
    <w:rsid w:val="00350877"/>
    <w:rsid w:val="00352A59"/>
    <w:rsid w:val="0035579D"/>
    <w:rsid w:val="0035704C"/>
    <w:rsid w:val="003643C0"/>
    <w:rsid w:val="00365EF2"/>
    <w:rsid w:val="00371543"/>
    <w:rsid w:val="00373DC7"/>
    <w:rsid w:val="00376344"/>
    <w:rsid w:val="00377E45"/>
    <w:rsid w:val="0038473E"/>
    <w:rsid w:val="00385D74"/>
    <w:rsid w:val="00392256"/>
    <w:rsid w:val="003932E9"/>
    <w:rsid w:val="00393CF2"/>
    <w:rsid w:val="003A1CF1"/>
    <w:rsid w:val="003A5F5A"/>
    <w:rsid w:val="003A73DC"/>
    <w:rsid w:val="003B056C"/>
    <w:rsid w:val="003B3D17"/>
    <w:rsid w:val="003B3DC5"/>
    <w:rsid w:val="003B570B"/>
    <w:rsid w:val="003B6890"/>
    <w:rsid w:val="003B6BF0"/>
    <w:rsid w:val="003D0295"/>
    <w:rsid w:val="003D3A6C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3EF0"/>
    <w:rsid w:val="0040457D"/>
    <w:rsid w:val="004179F9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76A65"/>
    <w:rsid w:val="00482485"/>
    <w:rsid w:val="00490B35"/>
    <w:rsid w:val="0049173B"/>
    <w:rsid w:val="00491A1E"/>
    <w:rsid w:val="0049358D"/>
    <w:rsid w:val="004B22F0"/>
    <w:rsid w:val="004B282B"/>
    <w:rsid w:val="004B38DE"/>
    <w:rsid w:val="004B3C43"/>
    <w:rsid w:val="004B55EE"/>
    <w:rsid w:val="004C1D5D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4EC"/>
    <w:rsid w:val="00502C99"/>
    <w:rsid w:val="00510F64"/>
    <w:rsid w:val="00523D28"/>
    <w:rsid w:val="005241E0"/>
    <w:rsid w:val="005308B1"/>
    <w:rsid w:val="005323DC"/>
    <w:rsid w:val="0053453B"/>
    <w:rsid w:val="005371DB"/>
    <w:rsid w:val="005411E4"/>
    <w:rsid w:val="0054315A"/>
    <w:rsid w:val="00544CCD"/>
    <w:rsid w:val="005473EA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4E03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16FA0"/>
    <w:rsid w:val="00622A12"/>
    <w:rsid w:val="006242CC"/>
    <w:rsid w:val="00626B36"/>
    <w:rsid w:val="00637174"/>
    <w:rsid w:val="00642B54"/>
    <w:rsid w:val="00644C82"/>
    <w:rsid w:val="00647586"/>
    <w:rsid w:val="00652FC4"/>
    <w:rsid w:val="0065353C"/>
    <w:rsid w:val="006731F0"/>
    <w:rsid w:val="00673EDB"/>
    <w:rsid w:val="006747C5"/>
    <w:rsid w:val="006809CB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1296A"/>
    <w:rsid w:val="0071648C"/>
    <w:rsid w:val="007342F5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101"/>
    <w:rsid w:val="00771FDC"/>
    <w:rsid w:val="00780C46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5E1B"/>
    <w:rsid w:val="008064E8"/>
    <w:rsid w:val="00806AD1"/>
    <w:rsid w:val="00807E7D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83F7C"/>
    <w:rsid w:val="008866B1"/>
    <w:rsid w:val="008908DA"/>
    <w:rsid w:val="00890DA3"/>
    <w:rsid w:val="00895BD5"/>
    <w:rsid w:val="008A686D"/>
    <w:rsid w:val="008A7BDD"/>
    <w:rsid w:val="008B1BBC"/>
    <w:rsid w:val="008B1C28"/>
    <w:rsid w:val="008B20D0"/>
    <w:rsid w:val="008B2339"/>
    <w:rsid w:val="008C56C2"/>
    <w:rsid w:val="008D13DD"/>
    <w:rsid w:val="008D5143"/>
    <w:rsid w:val="008E13E3"/>
    <w:rsid w:val="008F4338"/>
    <w:rsid w:val="008F7D0F"/>
    <w:rsid w:val="009025B9"/>
    <w:rsid w:val="00904823"/>
    <w:rsid w:val="00907460"/>
    <w:rsid w:val="009177A3"/>
    <w:rsid w:val="009257B7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10E7"/>
    <w:rsid w:val="009746D0"/>
    <w:rsid w:val="009765F9"/>
    <w:rsid w:val="009916E0"/>
    <w:rsid w:val="0099362E"/>
    <w:rsid w:val="00995F62"/>
    <w:rsid w:val="00996934"/>
    <w:rsid w:val="009A1C84"/>
    <w:rsid w:val="009A2038"/>
    <w:rsid w:val="009A73A4"/>
    <w:rsid w:val="009B4942"/>
    <w:rsid w:val="009B6B1A"/>
    <w:rsid w:val="009C2C8E"/>
    <w:rsid w:val="009C5720"/>
    <w:rsid w:val="009C6225"/>
    <w:rsid w:val="009C6672"/>
    <w:rsid w:val="009E12AA"/>
    <w:rsid w:val="009F092C"/>
    <w:rsid w:val="009F0CB2"/>
    <w:rsid w:val="00A006A1"/>
    <w:rsid w:val="00A14972"/>
    <w:rsid w:val="00A15E44"/>
    <w:rsid w:val="00A21AFF"/>
    <w:rsid w:val="00A2261E"/>
    <w:rsid w:val="00A24BE7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041C"/>
    <w:rsid w:val="00BE2185"/>
    <w:rsid w:val="00BE64E9"/>
    <w:rsid w:val="00BF1C57"/>
    <w:rsid w:val="00BF5ABC"/>
    <w:rsid w:val="00BF68C9"/>
    <w:rsid w:val="00BF7F95"/>
    <w:rsid w:val="00C01E26"/>
    <w:rsid w:val="00C118AC"/>
    <w:rsid w:val="00C147AB"/>
    <w:rsid w:val="00C14ABF"/>
    <w:rsid w:val="00C32109"/>
    <w:rsid w:val="00C32D31"/>
    <w:rsid w:val="00C33521"/>
    <w:rsid w:val="00C3556F"/>
    <w:rsid w:val="00C41459"/>
    <w:rsid w:val="00C420D3"/>
    <w:rsid w:val="00C478AB"/>
    <w:rsid w:val="00C50E1F"/>
    <w:rsid w:val="00C52370"/>
    <w:rsid w:val="00C52566"/>
    <w:rsid w:val="00C56AE5"/>
    <w:rsid w:val="00C649A4"/>
    <w:rsid w:val="00C756A9"/>
    <w:rsid w:val="00C85567"/>
    <w:rsid w:val="00C9370A"/>
    <w:rsid w:val="00C95CE2"/>
    <w:rsid w:val="00CA250A"/>
    <w:rsid w:val="00CA5FDB"/>
    <w:rsid w:val="00CB08ED"/>
    <w:rsid w:val="00CB754E"/>
    <w:rsid w:val="00CB7B55"/>
    <w:rsid w:val="00CC046C"/>
    <w:rsid w:val="00CC0DF5"/>
    <w:rsid w:val="00CC1DBB"/>
    <w:rsid w:val="00CC2D4A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1B0C"/>
    <w:rsid w:val="00D33385"/>
    <w:rsid w:val="00D33792"/>
    <w:rsid w:val="00D35A28"/>
    <w:rsid w:val="00D4749D"/>
    <w:rsid w:val="00D55438"/>
    <w:rsid w:val="00D559CF"/>
    <w:rsid w:val="00D6302F"/>
    <w:rsid w:val="00D65079"/>
    <w:rsid w:val="00D65558"/>
    <w:rsid w:val="00D6559C"/>
    <w:rsid w:val="00D80C07"/>
    <w:rsid w:val="00D91659"/>
    <w:rsid w:val="00DA2A77"/>
    <w:rsid w:val="00DA4490"/>
    <w:rsid w:val="00DB37F2"/>
    <w:rsid w:val="00DC1C47"/>
    <w:rsid w:val="00DC48BA"/>
    <w:rsid w:val="00DC4B27"/>
    <w:rsid w:val="00DC77C2"/>
    <w:rsid w:val="00DC7C0B"/>
    <w:rsid w:val="00DD356C"/>
    <w:rsid w:val="00DD381D"/>
    <w:rsid w:val="00DD3F0E"/>
    <w:rsid w:val="00DD5083"/>
    <w:rsid w:val="00DD7286"/>
    <w:rsid w:val="00DE0E6C"/>
    <w:rsid w:val="00DE19AA"/>
    <w:rsid w:val="00DF1014"/>
    <w:rsid w:val="00DF2F23"/>
    <w:rsid w:val="00DF7A75"/>
    <w:rsid w:val="00E00FE3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AB1"/>
    <w:rsid w:val="00E86FB8"/>
    <w:rsid w:val="00E9654F"/>
    <w:rsid w:val="00EA58EB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0B8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A084D"/>
    <w:rsid w:val="00FB0043"/>
    <w:rsid w:val="00FB0DBE"/>
    <w:rsid w:val="00FB1911"/>
    <w:rsid w:val="00FB3562"/>
    <w:rsid w:val="00FB46CE"/>
    <w:rsid w:val="00FB4B64"/>
    <w:rsid w:val="00FB5586"/>
    <w:rsid w:val="00FB5A90"/>
    <w:rsid w:val="00FC40CB"/>
    <w:rsid w:val="00FC679B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ED03064143AE1E0D5C3A1487FE740587E9624E51F151C3B1E948B75F3F75C551BD74AF98D5FEF19383B003D8t9r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AFF427E487023A78B9DB4A37A5EA44C2286E44E3082FE9CCCCEC291BEB2E6B2269EB4635477D1BC064A582AB39D96620147D178A606068E56206BN2A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arova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43BD2CA399D7E2F29996E6529ECC87BB9FD94442ADF633CBt9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632B-63D2-4B0C-9899-90B6A51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16</cp:revision>
  <cp:lastPrinted>2022-07-15T05:50:00Z</cp:lastPrinted>
  <dcterms:created xsi:type="dcterms:W3CDTF">2023-03-31T08:46:00Z</dcterms:created>
  <dcterms:modified xsi:type="dcterms:W3CDTF">2023-05-02T03:22:00Z</dcterms:modified>
</cp:coreProperties>
</file>